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15883</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B41734">
                            <w:pPr>
                              <w:spacing w:after="0" w:line="360" w:lineRule="auto"/>
                              <w:jc w:val="center"/>
                              <w:rPr>
                                <w:b/>
                                <w:bCs/>
                                <w:sz w:val="24"/>
                                <w:szCs w:val="24"/>
                                <w:lang w:bidi="ar-MA"/>
                              </w:rPr>
                            </w:pPr>
                            <w:r w:rsidRPr="00645ECB">
                              <w:rPr>
                                <w:b/>
                                <w:bCs/>
                                <w:lang w:bidi="ar-MA"/>
                              </w:rPr>
                              <w:t>ROYAUME DU MAROC</w:t>
                            </w:r>
                          </w:p>
                          <w:p w:rsidR="005E01C1" w:rsidRDefault="00264EEA" w:rsidP="00B41734">
                            <w:pPr>
                              <w:spacing w:after="0" w:line="360" w:lineRule="auto"/>
                              <w:jc w:val="center"/>
                              <w:rPr>
                                <w:rFonts w:cs="Simplified Arabic"/>
                                <w:b/>
                                <w:bCs/>
                                <w:rtl/>
                                <w:lang w:bidi="ar-MA"/>
                              </w:rPr>
                            </w:pPr>
                            <w:r>
                              <w:rPr>
                                <w:rFonts w:cs="Simplified Arabic"/>
                                <w:b/>
                                <w:bCs/>
                              </w:rPr>
                              <w:t xml:space="preserve">      </w:t>
                            </w:r>
                            <w:r w:rsidR="005E01C1" w:rsidRPr="00645ECB">
                              <w:rPr>
                                <w:rFonts w:cs="Simplified Arabic"/>
                                <w:b/>
                                <w:bCs/>
                              </w:rPr>
                              <w:t>HAUT</w:t>
                            </w:r>
                            <w:r w:rsidR="00B41734">
                              <w:rPr>
                                <w:rFonts w:cs="Simplified Arabic" w:hint="cs"/>
                                <w:b/>
                                <w:bCs/>
                                <w:rtl/>
                              </w:rPr>
                              <w:t>-</w:t>
                            </w:r>
                            <w:r w:rsidR="005E01C1" w:rsidRPr="00645ECB">
                              <w:rPr>
                                <w:rFonts w:cs="Simplified Arabic"/>
                                <w:b/>
                                <w:bCs/>
                              </w:rPr>
                              <w:t>COMMISSARIAT AU PLAN 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9.1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" strokecolor="white">
                <v:textbox>
                  <w:txbxContent>
                    <w:p w:rsidR="005E01C1" w:rsidRDefault="005E01C1" w:rsidP="00B41734">
                      <w:pPr>
                        <w:spacing w:after="0" w:line="360" w:lineRule="auto"/>
                        <w:jc w:val="center"/>
                        <w:rPr>
                          <w:b/>
                          <w:bCs/>
                          <w:sz w:val="24"/>
                          <w:szCs w:val="24"/>
                          <w:lang w:bidi="ar-MA"/>
                        </w:rPr>
                      </w:pPr>
                      <w:r w:rsidRPr="00645ECB">
                        <w:rPr>
                          <w:b/>
                          <w:bCs/>
                          <w:lang w:bidi="ar-MA"/>
                        </w:rPr>
                        <w:t>ROYAUME DU MAROC</w:t>
                      </w:r>
                    </w:p>
                    <w:p w:rsidR="005E01C1" w:rsidRDefault="00264EEA" w:rsidP="00B41734">
                      <w:pPr>
                        <w:spacing w:after="0" w:line="360" w:lineRule="auto"/>
                        <w:jc w:val="center"/>
                        <w:rPr>
                          <w:rFonts w:cs="Simplified Arabic"/>
                          <w:b/>
                          <w:bCs/>
                          <w:rtl/>
                          <w:lang w:bidi="ar-MA"/>
                        </w:rPr>
                      </w:pPr>
                      <w:r>
                        <w:rPr>
                          <w:rFonts w:cs="Simplified Arabic"/>
                          <w:b/>
                          <w:bCs/>
                        </w:rPr>
                        <w:t xml:space="preserve">      </w:t>
                      </w:r>
                      <w:r w:rsidR="005E01C1" w:rsidRPr="00645ECB">
                        <w:rPr>
                          <w:rFonts w:cs="Simplified Arabic"/>
                          <w:b/>
                          <w:bCs/>
                        </w:rPr>
                        <w:t>HAUT</w:t>
                      </w:r>
                      <w:r w:rsidR="00B41734">
                        <w:rPr>
                          <w:rFonts w:cs="Simplified Arabic" w:hint="cs"/>
                          <w:b/>
                          <w:bCs/>
                          <w:rtl/>
                        </w:rPr>
                        <w:t>-</w:t>
                      </w:r>
                      <w:r w:rsidR="005E01C1" w:rsidRPr="00645ECB">
                        <w:rPr>
                          <w:rFonts w:cs="Simplified Arabic"/>
                          <w:b/>
                          <w:bCs/>
                        </w:rPr>
                        <w:t>COMMISSARIAT AU PLAN 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264EE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264EE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264EE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B41734">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264EEA">
                            <w:pPr>
                              <w:jc w:val="center"/>
                              <w:rPr>
                                <w:rFonts w:cs="Simplified Arabic"/>
                                <w:b/>
                                <w:bCs/>
                                <w:sz w:val="28"/>
                                <w:szCs w:val="28"/>
                                <w:rtl/>
                                <w:lang w:bidi="ar-MA"/>
                              </w:rPr>
                            </w:pPr>
                          </w:p>
                          <w:p w:rsidR="005E01C1" w:rsidRPr="0037184B" w:rsidRDefault="005E01C1" w:rsidP="00264EEA">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264EE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264EE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264EE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B41734">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264EEA">
                      <w:pPr>
                        <w:jc w:val="center"/>
                        <w:rPr>
                          <w:rFonts w:cs="Simplified Arabic"/>
                          <w:b/>
                          <w:bCs/>
                          <w:sz w:val="28"/>
                          <w:szCs w:val="28"/>
                          <w:rtl/>
                          <w:lang w:bidi="ar-MA"/>
                        </w:rPr>
                      </w:pPr>
                    </w:p>
                    <w:p w:rsidR="005E01C1" w:rsidRPr="0037184B" w:rsidRDefault="005E01C1" w:rsidP="00264EEA">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B41734" w:rsidP="00B41734">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B41734" w:rsidP="00B41734">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03C4D49"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2A78A9"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4.35pt" fillcolor="#943634" stroked="f">
                                  <v:stroke r:id="rId9" o:title=""/>
                                  <v:shadow on="t" color="#b2b2b2" opacity="52429f" offset="3pt"/>
                                  <v:textpath style="font-family:&quot;Times New Roman&quot;;font-weight:bold;v-text-kern:t" trim="t" fitpath="t" string="COMMUNE RURALE&#10;TIZTOUTIN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2A78A9" w:rsidP="00BD750D">
                      <w:pPr>
                        <w:rPr>
                          <w:color w:val="000000" w:themeColor="text1"/>
                        </w:rPr>
                      </w:pPr>
                      <w:r>
                        <w:rPr>
                          <w:rFonts w:ascii="Book Antiqua" w:hAnsi="Book Antiqua"/>
                          <w:i/>
                          <w:iCs/>
                          <w:sz w:val="36"/>
                          <w:szCs w:val="36"/>
                        </w:rPr>
                        <w:pict>
                          <v:shape id="_x0000_i1026" type="#_x0000_t136" style="width:209.5pt;height:104.35pt" fillcolor="#943634" stroked="f">
                            <v:stroke r:id="rId9" o:title=""/>
                            <v:shadow on="t" color="#b2b2b2" opacity="52429f" offset="3pt"/>
                            <v:textpath style="font-family:&quot;Times New Roman&quot;;font-weight:bold;v-text-kern:t" trim="t" fitpath="t" string="COMMUNE RURALE&#10;TIZTOUTINE"/>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F34D29A"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EF8D3A"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356272" w:rsidRDefault="00356272" w:rsidP="00AE31F0">
      <w:pPr>
        <w:jc w:val="both"/>
        <w:rPr>
          <w:rFonts w:ascii="Verdana" w:hAnsi="Verdana"/>
          <w:sz w:val="28"/>
          <w:szCs w:val="28"/>
          <w:rtl/>
        </w:rPr>
      </w:pPr>
    </w:p>
    <w:p w:rsidR="00B41734" w:rsidRDefault="00B41734" w:rsidP="00AE31F0">
      <w:pPr>
        <w:jc w:val="both"/>
        <w:rPr>
          <w:rFonts w:ascii="Verdana" w:hAnsi="Verdana"/>
          <w:sz w:val="28"/>
          <w:szCs w:val="28"/>
          <w:rtl/>
        </w:rPr>
      </w:pPr>
    </w:p>
    <w:p w:rsidR="00B41734" w:rsidRDefault="00B41734" w:rsidP="00AE31F0">
      <w:pPr>
        <w:jc w:val="both"/>
        <w:rPr>
          <w:rFonts w:ascii="Verdana" w:hAnsi="Verdana"/>
          <w:sz w:val="28"/>
          <w:szCs w:val="28"/>
          <w:rtl/>
        </w:rPr>
      </w:pPr>
    </w:p>
    <w:p w:rsidR="00B41734" w:rsidRDefault="00B41734"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38D25C53" wp14:editId="792C9F49">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5C53"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9317E">
      <w:pPr>
        <w:rPr>
          <w:rFonts w:ascii="Verdana" w:eastAsiaTheme="majorEastAsia" w:hAnsi="Verdana" w:cstheme="majorBidi"/>
          <w:b/>
          <w:bCs/>
          <w:color w:val="770039"/>
          <w:sz w:val="27"/>
          <w:szCs w:val="27"/>
        </w:rPr>
      </w:pPr>
    </w:p>
    <w:p w:rsidR="00E9317E" w:rsidRDefault="00E9317E" w:rsidP="00E9317E">
      <w:pPr>
        <w:rPr>
          <w:rFonts w:ascii="Verdana" w:eastAsiaTheme="majorEastAsia" w:hAnsi="Verdana" w:cstheme="majorBidi"/>
          <w:b/>
          <w:bCs/>
          <w:color w:val="770039"/>
          <w:sz w:val="27"/>
          <w:szCs w:val="27"/>
        </w:rPr>
      </w:pPr>
    </w:p>
    <w:p w:rsidR="00356272" w:rsidRDefault="00356272" w:rsidP="00E9317E">
      <w:pPr>
        <w:rPr>
          <w:rFonts w:ascii="Verdana" w:eastAsiaTheme="majorEastAsia" w:hAnsi="Verdana" w:cstheme="majorBidi"/>
          <w:b/>
          <w:bCs/>
          <w:color w:val="770039"/>
          <w:sz w:val="27"/>
          <w:szCs w:val="27"/>
        </w:rPr>
      </w:pPr>
    </w:p>
    <w:p w:rsidR="00E9317E" w:rsidRDefault="00E9317E" w:rsidP="00E9317E"/>
    <w:p w:rsidR="00E9317E" w:rsidRDefault="00E9317E" w:rsidP="00E9317E"/>
    <w:p w:rsidR="00E9317E" w:rsidRDefault="00B41734" w:rsidP="00E9317E">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10;TIZTOUTINE"/>
          </v:shape>
        </w:pict>
      </w:r>
    </w:p>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Pr="00115559" w:rsidRDefault="00E9317E" w:rsidP="00E9317E">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E9317E" w:rsidRPr="00DC27A5" w:rsidTr="00E9317E">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E9317E" w:rsidRPr="00A775F9" w:rsidRDefault="00E9317E" w:rsidP="00E9317E">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E9317E" w:rsidRPr="00A775F9"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E9317E" w:rsidRPr="00A775F9"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E9317E" w:rsidRPr="00F33CDC" w:rsidRDefault="00E9317E" w:rsidP="00E9317E">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E9317E" w:rsidRPr="00F33CDC" w:rsidRDefault="007A26EC"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7A26EC">
              <w:rPr>
                <w:rFonts w:ascii="Times" w:hAnsi="Times" w:cs="Times"/>
                <w:b/>
                <w:bCs/>
                <w:color w:val="000000"/>
                <w:sz w:val="24"/>
                <w:szCs w:val="24"/>
              </w:rPr>
              <w:t>10 040</w:t>
            </w:r>
          </w:p>
        </w:tc>
        <w:tc>
          <w:tcPr>
            <w:tcW w:w="2798" w:type="dxa"/>
            <w:shd w:val="clear" w:color="auto" w:fill="FFC000"/>
            <w:noWrap/>
            <w:vAlign w:val="center"/>
          </w:tcPr>
          <w:p w:rsidR="00E9317E" w:rsidRPr="00F33CDC" w:rsidRDefault="007A26EC"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7A26EC">
              <w:rPr>
                <w:rFonts w:ascii="Times" w:hAnsi="Times" w:cs="Times"/>
                <w:b/>
                <w:bCs/>
                <w:color w:val="000000"/>
                <w:sz w:val="24"/>
                <w:szCs w:val="24"/>
              </w:rPr>
              <w:t>9 788</w:t>
            </w:r>
          </w:p>
        </w:tc>
      </w:tr>
      <w:tr w:rsidR="007A26EC" w:rsidRPr="00DC27A5" w:rsidTr="007A26EC">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7A26EC" w:rsidRPr="00A775F9" w:rsidRDefault="007A26EC" w:rsidP="00E9317E">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7A26EC" w:rsidRDefault="00CF4D01" w:rsidP="007A26E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7A26EC">
              <w:rPr>
                <w:rFonts w:ascii="Times" w:hAnsi="Times" w:cs="Times"/>
                <w:color w:val="000000"/>
                <w:sz w:val="24"/>
                <w:szCs w:val="24"/>
              </w:rPr>
              <w:t>10 040</w:t>
            </w:r>
          </w:p>
        </w:tc>
        <w:tc>
          <w:tcPr>
            <w:tcW w:w="2798" w:type="dxa"/>
            <w:noWrap/>
            <w:vAlign w:val="center"/>
          </w:tcPr>
          <w:p w:rsidR="007A26EC" w:rsidRPr="007A26EC" w:rsidRDefault="007A26EC" w:rsidP="007A26E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7A26EC">
              <w:rPr>
                <w:rFonts w:ascii="Times" w:hAnsi="Times" w:cs="Times"/>
                <w:color w:val="000000"/>
                <w:sz w:val="24"/>
                <w:szCs w:val="24"/>
              </w:rPr>
              <w:t>9 785</w:t>
            </w:r>
          </w:p>
        </w:tc>
      </w:tr>
      <w:tr w:rsidR="007A26EC" w:rsidRPr="00DC27A5" w:rsidTr="007A26E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7A26EC" w:rsidRPr="00A775F9" w:rsidRDefault="007A26EC" w:rsidP="00E9317E">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7A26EC" w:rsidRDefault="00CF4D01" w:rsidP="007A26E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w:t>
            </w:r>
          </w:p>
        </w:tc>
        <w:tc>
          <w:tcPr>
            <w:tcW w:w="2798" w:type="dxa"/>
            <w:noWrap/>
            <w:vAlign w:val="center"/>
          </w:tcPr>
          <w:p w:rsidR="007A26EC" w:rsidRPr="007A26EC" w:rsidRDefault="007A26EC" w:rsidP="007A26E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7A26EC">
              <w:rPr>
                <w:rFonts w:ascii="Times" w:hAnsi="Times" w:cs="Times"/>
                <w:color w:val="000000"/>
                <w:sz w:val="24"/>
                <w:szCs w:val="24"/>
              </w:rPr>
              <w:t>3</w:t>
            </w:r>
          </w:p>
        </w:tc>
      </w:tr>
      <w:tr w:rsidR="00E9317E" w:rsidRPr="00DC27A5" w:rsidTr="00E9317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E9317E" w:rsidRPr="00F33CDC" w:rsidRDefault="00E9317E" w:rsidP="00E9317E">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E9317E" w:rsidRPr="00F33CDC" w:rsidRDefault="007A26EC" w:rsidP="00E9317E">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28"/>
                <w:szCs w:val="28"/>
                <w:lang w:eastAsia="fr-FR"/>
              </w:rPr>
            </w:pPr>
            <w:r>
              <w:rPr>
                <w:rFonts w:ascii="Times" w:eastAsia="Times New Roman" w:hAnsi="Times" w:cs="Times"/>
                <w:b/>
                <w:bCs/>
                <w:color w:val="000000"/>
                <w:sz w:val="28"/>
                <w:szCs w:val="28"/>
                <w:lang w:eastAsia="fr-FR"/>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E9317E" w:rsidRPr="00F33CDC" w:rsidRDefault="007A26EC" w:rsidP="00E9317E">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28"/>
                <w:szCs w:val="28"/>
                <w:lang w:eastAsia="fr-FR"/>
              </w:rPr>
            </w:pPr>
            <w:r w:rsidRPr="007A26EC">
              <w:rPr>
                <w:rFonts w:ascii="Times" w:eastAsia="Times New Roman" w:hAnsi="Times" w:cs="Times"/>
                <w:b/>
                <w:bCs/>
                <w:color w:val="000000"/>
                <w:sz w:val="28"/>
                <w:szCs w:val="28"/>
                <w:lang w:eastAsia="fr-FR"/>
              </w:rPr>
              <w:t>-0,25</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E9317E" w:rsidRPr="00A775F9" w:rsidRDefault="00C8085D" w:rsidP="00124F2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E9317E" w:rsidRDefault="007A26EC"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1,99</w:t>
            </w:r>
          </w:p>
        </w:tc>
        <w:tc>
          <w:tcPr>
            <w:tcW w:w="2798" w:type="dxa"/>
            <w:shd w:val="clear" w:color="auto" w:fill="FFC000"/>
            <w:noWrap/>
            <w:vAlign w:val="center"/>
          </w:tcPr>
          <w:p w:rsidR="00E9317E" w:rsidRDefault="007A26EC"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1,73</w:t>
            </w:r>
          </w:p>
        </w:tc>
      </w:tr>
      <w:tr w:rsidR="00E9317E" w:rsidRPr="00DC27A5" w:rsidTr="00E9317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E9317E" w:rsidRPr="00F33CDC" w:rsidRDefault="00E9317E" w:rsidP="00E9317E">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E9317E" w:rsidRPr="00F33CDC" w:rsidRDefault="007A26EC"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7A26EC">
              <w:rPr>
                <w:rFonts w:ascii="Times" w:hAnsi="Times" w:cs="Times"/>
                <w:b/>
                <w:bCs/>
                <w:color w:val="000000"/>
                <w:sz w:val="24"/>
                <w:szCs w:val="24"/>
              </w:rPr>
              <w:t>1 732</w:t>
            </w:r>
          </w:p>
        </w:tc>
        <w:tc>
          <w:tcPr>
            <w:tcW w:w="2798" w:type="dxa"/>
            <w:tcBorders>
              <w:bottom w:val="single" w:sz="8" w:space="0" w:color="C0504D" w:themeColor="accent2"/>
            </w:tcBorders>
            <w:noWrap/>
            <w:vAlign w:val="center"/>
          </w:tcPr>
          <w:p w:rsidR="00E9317E" w:rsidRPr="00F33CDC" w:rsidRDefault="007A26EC"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7A26EC">
              <w:rPr>
                <w:rFonts w:ascii="Times" w:hAnsi="Times" w:cs="Times"/>
                <w:b/>
                <w:bCs/>
                <w:color w:val="000000"/>
                <w:sz w:val="24"/>
                <w:szCs w:val="24"/>
              </w:rPr>
              <w:t>1 968</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E9317E" w:rsidRPr="00F33CDC" w:rsidRDefault="00E9317E" w:rsidP="00E9317E">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E9317E" w:rsidRPr="00F33CDC" w:rsidRDefault="007A26EC"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7A26EC">
              <w:rPr>
                <w:rFonts w:ascii="Times" w:hAnsi="Times" w:cs="Times"/>
                <w:b/>
                <w:bCs/>
                <w:color w:val="000000"/>
                <w:sz w:val="24"/>
                <w:szCs w:val="24"/>
              </w:rPr>
              <w:t>5,8</w:t>
            </w:r>
          </w:p>
        </w:tc>
        <w:tc>
          <w:tcPr>
            <w:tcW w:w="2798" w:type="dxa"/>
            <w:shd w:val="clear" w:color="auto" w:fill="FFC000"/>
            <w:noWrap/>
            <w:vAlign w:val="center"/>
          </w:tcPr>
          <w:p w:rsidR="00E9317E" w:rsidRPr="00F33CDC" w:rsidRDefault="007A26EC"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7A26EC">
              <w:rPr>
                <w:rFonts w:ascii="Times" w:hAnsi="Times" w:cs="Times"/>
                <w:b/>
                <w:bCs/>
                <w:color w:val="000000"/>
                <w:sz w:val="24"/>
                <w:szCs w:val="24"/>
              </w:rPr>
              <w:t>5,0</w:t>
            </w:r>
          </w:p>
        </w:tc>
      </w:tr>
    </w:tbl>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Pr="00115559" w:rsidRDefault="00E9317E" w:rsidP="00E9317E">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E9317E" w:rsidRPr="00115559" w:rsidRDefault="00E9317E" w:rsidP="00E9317E">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E9317E" w:rsidRPr="00DC27A5" w:rsidTr="00E9317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E9317E" w:rsidRPr="002C5837" w:rsidRDefault="00E9317E" w:rsidP="00E9317E">
            <w:pPr>
              <w:rPr>
                <w:rFonts w:ascii="Times" w:eastAsia="Times New Roman" w:hAnsi="Times" w:cs="Times"/>
                <w:color w:val="000000"/>
                <w:sz w:val="24"/>
                <w:szCs w:val="24"/>
                <w:lang w:eastAsia="fr-FR"/>
              </w:rPr>
            </w:pPr>
          </w:p>
        </w:tc>
        <w:tc>
          <w:tcPr>
            <w:tcW w:w="1254" w:type="dxa"/>
            <w:hideMark/>
          </w:tcPr>
          <w:p w:rsidR="00E9317E" w:rsidRPr="002C5837"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E9317E" w:rsidRPr="002C5837"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E9317E" w:rsidRPr="002C5837"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E9317E" w:rsidRPr="002C5837"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E9317E" w:rsidRPr="002C5837"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E9317E" w:rsidRPr="002C5837"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E9317E" w:rsidRPr="00DC27A5" w:rsidTr="00E9317E">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9</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4</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3</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9</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2</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1</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E9317E" w:rsidRPr="00DC27A5" w:rsidTr="00E931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3</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4</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7</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7</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6</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3</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E9317E" w:rsidRPr="00DC27A5" w:rsidTr="00E931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8</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2</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0</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9</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3</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2</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w:t>
            </w:r>
          </w:p>
        </w:tc>
      </w:tr>
      <w:tr w:rsidR="00E9317E" w:rsidRPr="00DC27A5" w:rsidTr="00E931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8</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7</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2</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2</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E9317E" w:rsidRPr="00DC27A5" w:rsidTr="00E931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7</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9</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9</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E9317E" w:rsidRPr="00DC27A5" w:rsidTr="00E931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3</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2</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5</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0</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E9317E" w:rsidRPr="00DC27A5" w:rsidTr="00E931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5</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3</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E9317E" w:rsidRPr="00DC27A5" w:rsidTr="00E9317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5</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4</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8</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71"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E9317E" w:rsidRPr="00DC27A5" w:rsidTr="00E9317E">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E9317E" w:rsidRPr="003D5213" w:rsidRDefault="00E9317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880</w:t>
            </w:r>
          </w:p>
        </w:tc>
        <w:tc>
          <w:tcPr>
            <w:tcW w:w="1254" w:type="dxa"/>
            <w:shd w:val="clear" w:color="auto" w:fill="FFC000"/>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08</w:t>
            </w:r>
          </w:p>
        </w:tc>
        <w:tc>
          <w:tcPr>
            <w:tcW w:w="1271" w:type="dxa"/>
            <w:shd w:val="clear" w:color="auto" w:fill="FFC000"/>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788</w:t>
            </w:r>
          </w:p>
        </w:tc>
        <w:tc>
          <w:tcPr>
            <w:tcW w:w="1254" w:type="dxa"/>
            <w:shd w:val="clear" w:color="auto" w:fill="FFC000"/>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9</w:t>
            </w:r>
          </w:p>
        </w:tc>
        <w:tc>
          <w:tcPr>
            <w:tcW w:w="1254" w:type="dxa"/>
            <w:shd w:val="clear" w:color="auto" w:fill="FFC000"/>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1</w:t>
            </w:r>
          </w:p>
        </w:tc>
        <w:tc>
          <w:tcPr>
            <w:tcW w:w="1271" w:type="dxa"/>
            <w:shd w:val="clear" w:color="auto" w:fill="FFC000"/>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9317E" w:rsidRDefault="00E9317E" w:rsidP="00E9317E"/>
    <w:p w:rsidR="00E9317E" w:rsidRDefault="00E9317E" w:rsidP="00E9317E">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E9317E" w:rsidRPr="00115559" w:rsidRDefault="00E9317E" w:rsidP="00E9317E">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E9317E" w:rsidRPr="00F304EC" w:rsidRDefault="00E9317E" w:rsidP="00E9317E">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E9317E" w:rsidRPr="00F304EC"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E9317E" w:rsidRPr="00F304EC"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E9317E" w:rsidRPr="00D563CC" w:rsidTr="00E931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E9317E" w:rsidRPr="00EF0062" w:rsidRDefault="00E9317E" w:rsidP="00E9317E">
            <w:pPr>
              <w:rPr>
                <w:rFonts w:ascii="Times" w:eastAsia="Times New Roman" w:hAnsi="Times" w:cs="Times"/>
                <w:b w:val="0"/>
                <w:bCs w:val="0"/>
                <w:color w:val="000000"/>
                <w:sz w:val="24"/>
                <w:szCs w:val="24"/>
                <w:lang w:eastAsia="fr-FR"/>
              </w:rPr>
            </w:pPr>
          </w:p>
        </w:tc>
        <w:tc>
          <w:tcPr>
            <w:tcW w:w="1266" w:type="dxa"/>
            <w:noWrap/>
            <w:hideMark/>
          </w:tcPr>
          <w:p w:rsidR="00E9317E" w:rsidRPr="00EF0062"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E9317E" w:rsidRPr="00EF0062"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E9317E" w:rsidRPr="00EF0062"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E9317E" w:rsidRPr="00EF0062"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E9317E" w:rsidRPr="00EF0062"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E9317E" w:rsidRPr="00EF0062"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E9317E" w:rsidRPr="00D563CC" w:rsidTr="00E9317E">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9317E" w:rsidRPr="00D563CC" w:rsidRDefault="00E9317E" w:rsidP="00E931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1149"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1335"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1</w:t>
            </w:r>
          </w:p>
        </w:tc>
        <w:tc>
          <w:tcPr>
            <w:tcW w:w="1247"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149"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03"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E9317E" w:rsidRPr="00D563CC" w:rsidTr="00E931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9317E" w:rsidRPr="00D563CC" w:rsidRDefault="00E9317E" w:rsidP="00E931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8</w:t>
            </w:r>
          </w:p>
        </w:tc>
        <w:tc>
          <w:tcPr>
            <w:tcW w:w="1149"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4</w:t>
            </w:r>
          </w:p>
        </w:tc>
        <w:tc>
          <w:tcPr>
            <w:tcW w:w="1335"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2</w:t>
            </w:r>
          </w:p>
        </w:tc>
        <w:tc>
          <w:tcPr>
            <w:tcW w:w="1247"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149"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03"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E9317E" w:rsidRPr="00D563CC" w:rsidTr="00E9317E">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9317E" w:rsidRPr="00D563CC" w:rsidRDefault="00E9317E" w:rsidP="00E931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1149"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8</w:t>
            </w:r>
          </w:p>
        </w:tc>
        <w:tc>
          <w:tcPr>
            <w:tcW w:w="1335"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8</w:t>
            </w:r>
          </w:p>
        </w:tc>
        <w:tc>
          <w:tcPr>
            <w:tcW w:w="1247"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E9317E" w:rsidRPr="00D563CC" w:rsidTr="00E931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9317E" w:rsidRPr="00D563CC" w:rsidRDefault="00E9317E" w:rsidP="00E931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c>
          <w:tcPr>
            <w:tcW w:w="1149"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1335"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3</w:t>
            </w:r>
          </w:p>
        </w:tc>
        <w:tc>
          <w:tcPr>
            <w:tcW w:w="1247"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03"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E9317E" w:rsidRPr="00D563CC" w:rsidTr="00E9317E">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9317E" w:rsidRPr="00D563CC" w:rsidRDefault="00E9317E" w:rsidP="00E931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7</w:t>
            </w:r>
          </w:p>
        </w:tc>
        <w:tc>
          <w:tcPr>
            <w:tcW w:w="1149"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3</w:t>
            </w:r>
          </w:p>
        </w:tc>
        <w:tc>
          <w:tcPr>
            <w:tcW w:w="1335"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90</w:t>
            </w:r>
          </w:p>
        </w:tc>
        <w:tc>
          <w:tcPr>
            <w:tcW w:w="1247"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149"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303" w:type="dxa"/>
            <w:noWrap/>
            <w:vAlign w:val="bottom"/>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2</w:t>
            </w:r>
          </w:p>
        </w:tc>
      </w:tr>
      <w:tr w:rsidR="00E9317E" w:rsidRPr="00D563CC" w:rsidTr="00E931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E9317E" w:rsidRPr="00D563CC" w:rsidRDefault="00E9317E" w:rsidP="00E9317E">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2</w:t>
            </w:r>
          </w:p>
        </w:tc>
        <w:tc>
          <w:tcPr>
            <w:tcW w:w="1149"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7</w:t>
            </w:r>
          </w:p>
        </w:tc>
        <w:tc>
          <w:tcPr>
            <w:tcW w:w="1335"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9</w:t>
            </w:r>
          </w:p>
        </w:tc>
        <w:tc>
          <w:tcPr>
            <w:tcW w:w="1247"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149"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303" w:type="dxa"/>
            <w:noWrap/>
            <w:vAlign w:val="bottom"/>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bl>
    <w:p w:rsidR="00E9317E" w:rsidRDefault="00E9317E" w:rsidP="00E9317E">
      <w:pPr>
        <w:rPr>
          <w:b/>
          <w:bCs/>
          <w:sz w:val="24"/>
          <w:szCs w:val="24"/>
        </w:rPr>
      </w:pPr>
    </w:p>
    <w:p w:rsidR="00E9317E" w:rsidRDefault="00E9317E" w:rsidP="00E9317E">
      <w:pPr>
        <w:rPr>
          <w:b/>
          <w:bCs/>
          <w:sz w:val="24"/>
          <w:szCs w:val="24"/>
        </w:rPr>
      </w:pPr>
    </w:p>
    <w:p w:rsidR="00E9317E" w:rsidRDefault="00E9317E" w:rsidP="00E9317E">
      <w:pPr>
        <w:rPr>
          <w:b/>
          <w:bCs/>
          <w:sz w:val="24"/>
          <w:szCs w:val="24"/>
        </w:rPr>
      </w:pPr>
    </w:p>
    <w:p w:rsidR="00E9317E" w:rsidRDefault="00E9317E" w:rsidP="00E9317E">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E9317E" w:rsidRPr="00115559" w:rsidRDefault="00E9317E" w:rsidP="00E9317E">
      <w:pPr>
        <w:spacing w:after="0" w:line="240" w:lineRule="auto"/>
        <w:rPr>
          <w:b/>
          <w:bCs/>
          <w:sz w:val="24"/>
          <w:szCs w:val="24"/>
        </w:rPr>
      </w:pPr>
    </w:p>
    <w:p w:rsidR="00E9317E" w:rsidRDefault="00E9317E" w:rsidP="00E9317E">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E9317E" w:rsidRPr="00DC27A5" w:rsidTr="00E9317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E9317E" w:rsidRPr="00DC27A5" w:rsidRDefault="00E9317E" w:rsidP="00E9317E">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7</w:t>
            </w:r>
          </w:p>
        </w:tc>
        <w:tc>
          <w:tcPr>
            <w:tcW w:w="2085"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6</w:t>
            </w:r>
          </w:p>
        </w:tc>
        <w:tc>
          <w:tcPr>
            <w:tcW w:w="2085"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5</w:t>
            </w:r>
          </w:p>
        </w:tc>
      </w:tr>
      <w:tr w:rsidR="00E9317E" w:rsidRPr="00DC27A5" w:rsidTr="00E9317E">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E9317E" w:rsidRPr="00DC27A5" w:rsidRDefault="00E9317E" w:rsidP="00E9317E">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0</w:t>
            </w:r>
          </w:p>
        </w:tc>
        <w:tc>
          <w:tcPr>
            <w:tcW w:w="2085" w:type="dxa"/>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3</w:t>
            </w:r>
          </w:p>
        </w:tc>
        <w:tc>
          <w:tcPr>
            <w:tcW w:w="2085" w:type="dxa"/>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7</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E9317E" w:rsidRPr="00DC27A5" w:rsidRDefault="00E9317E" w:rsidP="00E9317E">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85"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2085"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E9317E" w:rsidRPr="00DC27A5" w:rsidTr="00E9317E">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E9317E" w:rsidRPr="00DC27A5" w:rsidRDefault="00E9317E" w:rsidP="00E9317E">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85" w:type="dxa"/>
            <w:tcBorders>
              <w:bottom w:val="single" w:sz="8" w:space="0" w:color="C0504D" w:themeColor="accent2"/>
            </w:tcBorders>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2085" w:type="dxa"/>
            <w:tcBorders>
              <w:bottom w:val="single" w:sz="8" w:space="0" w:color="C0504D" w:themeColor="accent2"/>
            </w:tcBorders>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E9317E" w:rsidRPr="00DC27A5" w:rsidTr="00E931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E9317E" w:rsidRPr="00DC27A5" w:rsidRDefault="00E9317E" w:rsidP="00E9317E">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9317E" w:rsidRDefault="00E9317E" w:rsidP="00E9317E">
      <w:pPr>
        <w:spacing w:after="0" w:line="240" w:lineRule="auto"/>
        <w:rPr>
          <w:rFonts w:ascii="Times" w:eastAsia="Times New Roman" w:hAnsi="Times" w:cs="Times"/>
          <w:b/>
          <w:bCs/>
          <w:color w:val="000000"/>
          <w:sz w:val="24"/>
          <w:szCs w:val="24"/>
          <w:lang w:eastAsia="fr-FR"/>
        </w:rPr>
      </w:pPr>
    </w:p>
    <w:p w:rsidR="00E9317E" w:rsidRDefault="00E9317E" w:rsidP="00E9317E">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E9317E" w:rsidRDefault="00E9317E" w:rsidP="00E9317E">
      <w:pPr>
        <w:spacing w:after="0" w:line="240" w:lineRule="auto"/>
        <w:rPr>
          <w:b/>
          <w:bCs/>
          <w:sz w:val="24"/>
          <w:szCs w:val="24"/>
        </w:rPr>
      </w:pPr>
    </w:p>
    <w:p w:rsidR="00E9317E" w:rsidRPr="00115559" w:rsidRDefault="00E9317E" w:rsidP="00E9317E">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E9317E" w:rsidRPr="00BB1F16" w:rsidRDefault="00E9317E" w:rsidP="00E9317E">
            <w:pPr>
              <w:jc w:val="center"/>
              <w:rPr>
                <w:rFonts w:ascii="Times" w:eastAsia="Times New Roman" w:hAnsi="Times" w:cs="Times"/>
                <w:sz w:val="24"/>
                <w:szCs w:val="24"/>
                <w:lang w:eastAsia="fr-FR"/>
              </w:rPr>
            </w:pPr>
          </w:p>
        </w:tc>
        <w:tc>
          <w:tcPr>
            <w:tcW w:w="2382" w:type="dxa"/>
            <w:vAlign w:val="bottom"/>
            <w:hideMark/>
          </w:tcPr>
          <w:p w:rsidR="00E9317E" w:rsidRPr="00323616" w:rsidRDefault="00E9317E"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E9317E" w:rsidRPr="00323616" w:rsidRDefault="00E9317E"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E9317E" w:rsidRPr="00323616" w:rsidRDefault="00E9317E"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3</w:t>
            </w:r>
          </w:p>
        </w:tc>
        <w:tc>
          <w:tcPr>
            <w:tcW w:w="2348"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3</w:t>
            </w:r>
          </w:p>
        </w:tc>
        <w:tc>
          <w:tcPr>
            <w:tcW w:w="2348"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9</w:t>
            </w:r>
          </w:p>
        </w:tc>
      </w:tr>
      <w:tr w:rsidR="00964D0E" w:rsidRPr="00D563CC" w:rsidTr="00E9317E">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4</w:t>
            </w:r>
          </w:p>
        </w:tc>
        <w:tc>
          <w:tcPr>
            <w:tcW w:w="2348"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9</w:t>
            </w:r>
          </w:p>
        </w:tc>
        <w:tc>
          <w:tcPr>
            <w:tcW w:w="2348"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8</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0</w:t>
            </w:r>
          </w:p>
        </w:tc>
        <w:tc>
          <w:tcPr>
            <w:tcW w:w="2348"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4</w:t>
            </w:r>
          </w:p>
        </w:tc>
        <w:tc>
          <w:tcPr>
            <w:tcW w:w="2348"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7</w:t>
            </w:r>
          </w:p>
        </w:tc>
      </w:tr>
    </w:tbl>
    <w:p w:rsidR="00E9317E" w:rsidRDefault="00E9317E" w:rsidP="00E9317E">
      <w:pPr>
        <w:spacing w:after="0" w:line="240" w:lineRule="auto"/>
        <w:rPr>
          <w:rFonts w:ascii="Times" w:eastAsia="Times New Roman" w:hAnsi="Times" w:cs="Times"/>
          <w:b/>
          <w:bCs/>
          <w:color w:val="000000"/>
          <w:sz w:val="24"/>
          <w:szCs w:val="24"/>
          <w:lang w:eastAsia="fr-FR"/>
        </w:rPr>
      </w:pPr>
    </w:p>
    <w:p w:rsidR="00E9317E" w:rsidRDefault="00E9317E" w:rsidP="00E9317E">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E9317E" w:rsidRPr="00115559" w:rsidRDefault="00E9317E" w:rsidP="00E9317E">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E9317E" w:rsidRPr="00B16DA0" w:rsidRDefault="00E9317E" w:rsidP="00E9317E">
            <w:pPr>
              <w:jc w:val="center"/>
              <w:rPr>
                <w:rFonts w:ascii="Times" w:eastAsia="Times New Roman" w:hAnsi="Times" w:cs="Times"/>
                <w:sz w:val="24"/>
                <w:szCs w:val="24"/>
                <w:lang w:eastAsia="fr-FR"/>
              </w:rPr>
            </w:pPr>
          </w:p>
        </w:tc>
        <w:tc>
          <w:tcPr>
            <w:tcW w:w="4642" w:type="dxa"/>
            <w:noWrap/>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2</w:t>
            </w:r>
          </w:p>
        </w:tc>
      </w:tr>
      <w:tr w:rsidR="00964D0E" w:rsidRPr="00D563CC" w:rsidTr="00E9317E">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8,4</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6,3</w:t>
            </w:r>
          </w:p>
        </w:tc>
      </w:tr>
    </w:tbl>
    <w:p w:rsidR="00E9317E" w:rsidRDefault="00E9317E" w:rsidP="00E9317E">
      <w:pPr>
        <w:spacing w:after="0" w:line="240" w:lineRule="auto"/>
        <w:rPr>
          <w:b/>
          <w:bCs/>
          <w:sz w:val="24"/>
          <w:szCs w:val="24"/>
        </w:rPr>
      </w:pPr>
    </w:p>
    <w:p w:rsidR="00E9317E" w:rsidRDefault="00E9317E" w:rsidP="00E9317E">
      <w:pPr>
        <w:spacing w:after="0" w:line="240" w:lineRule="auto"/>
        <w:rPr>
          <w:b/>
          <w:bCs/>
          <w:sz w:val="24"/>
          <w:szCs w:val="24"/>
        </w:rPr>
      </w:pPr>
    </w:p>
    <w:p w:rsidR="00E9317E" w:rsidRDefault="00E9317E" w:rsidP="00E9317E">
      <w:pPr>
        <w:spacing w:after="0" w:line="240" w:lineRule="auto"/>
        <w:rPr>
          <w:b/>
          <w:bCs/>
          <w:sz w:val="24"/>
          <w:szCs w:val="24"/>
        </w:rPr>
      </w:pPr>
    </w:p>
    <w:p w:rsidR="00E9317E" w:rsidRDefault="00E9317E" w:rsidP="00E9317E">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E9317E" w:rsidRDefault="00E9317E" w:rsidP="00E9317E">
      <w:pPr>
        <w:spacing w:after="0" w:line="240" w:lineRule="auto"/>
        <w:rPr>
          <w:b/>
          <w:bCs/>
          <w:sz w:val="24"/>
          <w:szCs w:val="24"/>
        </w:rPr>
      </w:pPr>
    </w:p>
    <w:p w:rsidR="00E9317E" w:rsidRPr="00115559" w:rsidRDefault="00E9317E" w:rsidP="00E9317E">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E9317E" w:rsidRPr="00B16DA0" w:rsidRDefault="00E9317E" w:rsidP="00E9317E">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964D0E" w:rsidRPr="00D563CC" w:rsidRDefault="00964D0E" w:rsidP="00E931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4</w:t>
            </w:r>
          </w:p>
        </w:tc>
      </w:tr>
      <w:tr w:rsidR="00964D0E" w:rsidRPr="00D563CC" w:rsidTr="00E9317E">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964D0E" w:rsidRPr="00D563CC" w:rsidRDefault="00964D0E" w:rsidP="00E931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7,9</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964D0E" w:rsidRPr="002B2FF9" w:rsidRDefault="00964D0E" w:rsidP="00E9317E">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3</w:t>
            </w:r>
          </w:p>
        </w:tc>
      </w:tr>
    </w:tbl>
    <w:p w:rsidR="00E9317E" w:rsidRDefault="00E9317E" w:rsidP="00E9317E"/>
    <w:p w:rsidR="00E9317E" w:rsidRDefault="00E9317E" w:rsidP="00E9317E"/>
    <w:p w:rsidR="00E9317E" w:rsidRDefault="00E9317E" w:rsidP="00E9317E"/>
    <w:p w:rsidR="00E9317E" w:rsidRDefault="00E9317E" w:rsidP="00E9317E"/>
    <w:p w:rsidR="00E9317E" w:rsidRDefault="00E9317E" w:rsidP="00E9317E"/>
    <w:p w:rsidR="00E9317E" w:rsidRDefault="00E9317E" w:rsidP="00E9317E">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E9317E" w:rsidRPr="00115559" w:rsidRDefault="00E9317E" w:rsidP="00E9317E">
      <w:pPr>
        <w:rPr>
          <w:b/>
          <w:bCs/>
          <w:sz w:val="24"/>
          <w:szCs w:val="24"/>
        </w:rPr>
      </w:pPr>
    </w:p>
    <w:tbl>
      <w:tblPr>
        <w:tblStyle w:val="Listeclaire-Accent2"/>
        <w:tblW w:w="9330" w:type="dxa"/>
        <w:tblLook w:val="04A0" w:firstRow="1" w:lastRow="0" w:firstColumn="1" w:lastColumn="0" w:noHBand="0" w:noVBand="1"/>
      </w:tblPr>
      <w:tblGrid>
        <w:gridCol w:w="5274"/>
        <w:gridCol w:w="4056"/>
      </w:tblGrid>
      <w:tr w:rsidR="00E9317E" w:rsidRPr="003D5213" w:rsidTr="00E9317E">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E9317E" w:rsidRPr="004C6CD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r>
      <w:tr w:rsidR="00964D0E" w:rsidRPr="00D563CC" w:rsidTr="00E9317E">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3</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0</w:t>
            </w:r>
          </w:p>
        </w:tc>
      </w:tr>
      <w:tr w:rsidR="00964D0E" w:rsidRPr="00D563CC" w:rsidTr="00E9317E">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1</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7</w:t>
            </w:r>
          </w:p>
        </w:tc>
      </w:tr>
      <w:tr w:rsidR="00964D0E" w:rsidRPr="00D563CC" w:rsidTr="00E9317E">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r>
      <w:tr w:rsidR="00964D0E" w:rsidRPr="00D563CC" w:rsidTr="00E9317E">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964D0E" w:rsidRPr="00BB75AD" w:rsidRDefault="00964D0E" w:rsidP="00E9317E">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E9317E" w:rsidRPr="00E41871" w:rsidTr="00E9317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E9317E" w:rsidRPr="00BB75AD" w:rsidRDefault="00E9317E" w:rsidP="00E9317E">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E9317E" w:rsidRDefault="00B305A6"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305A6">
              <w:rPr>
                <w:rFonts w:ascii="Times" w:hAnsi="Times" w:cs="Times"/>
                <w:b/>
                <w:bCs/>
                <w:color w:val="000000"/>
              </w:rPr>
              <w:t>3.8</w:t>
            </w:r>
          </w:p>
        </w:tc>
      </w:tr>
    </w:tbl>
    <w:p w:rsidR="00E9317E" w:rsidRDefault="00E9317E" w:rsidP="00E9317E"/>
    <w:p w:rsidR="00E9317E" w:rsidRDefault="00E9317E" w:rsidP="00E9317E"/>
    <w:p w:rsidR="00E9317E" w:rsidRDefault="00E9317E" w:rsidP="00E9317E">
      <w:r w:rsidRPr="007361EB">
        <w:rPr>
          <w:rFonts w:ascii="Verdana" w:hAnsi="Verdana"/>
          <w:noProof/>
          <w:color w:val="770039"/>
          <w:sz w:val="27"/>
          <w:szCs w:val="27"/>
          <w:lang w:eastAsia="zh-TW"/>
        </w:rPr>
        <mc:AlternateContent>
          <mc:Choice Requires="wps">
            <w:drawing>
              <wp:anchor distT="0" distB="0" distL="114300" distR="114300" simplePos="0" relativeHeight="251831296" behindDoc="0" locked="0" layoutInCell="1" allowOverlap="1" wp14:anchorId="15CC8F76" wp14:editId="63A85D49">
                <wp:simplePos x="0" y="0"/>
                <wp:positionH relativeFrom="column">
                  <wp:posOffset>-125095</wp:posOffset>
                </wp:positionH>
                <wp:positionV relativeFrom="paragraph">
                  <wp:posOffset>-62230</wp:posOffset>
                </wp:positionV>
                <wp:extent cx="6210300" cy="361950"/>
                <wp:effectExtent l="0" t="0" r="19050" b="19050"/>
                <wp:wrapNone/>
                <wp:docPr id="2187" name="Zone de texte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E9317E">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8F76" id="Zone de texte 2187" o:spid="_x0000_s1034" type="#_x0000_t202" style="position:absolute;margin-left:-9.85pt;margin-top:-4.9pt;width:489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wW7AbS8CAABWBAAADgAAAAAAAAAAAAAAAAAu&#10;AgAAZHJzL2Uyb0RvYy54bWxQSwECLQAUAAYACAAAACEAIVhLCuEAAAAJAQAADwAAAAAAAAAAAAAA&#10;AACJBAAAZHJzL2Rvd25yZXYueG1sUEsFBgAAAAAEAAQA8wAAAJcFAAAAAA==&#10;" fillcolor="#c00000">
                <v:textbox>
                  <w:txbxContent>
                    <w:p w:rsidR="005E01C1" w:rsidRDefault="005E01C1" w:rsidP="00E9317E">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E9317E" w:rsidRDefault="00E9317E" w:rsidP="00E9317E"/>
    <w:p w:rsidR="00E9317E" w:rsidRDefault="00E9317E" w:rsidP="00E9317E">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E9317E" w:rsidRPr="00115559" w:rsidRDefault="00E9317E" w:rsidP="00E9317E">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9317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E9317E" w:rsidRPr="00D563CC" w:rsidRDefault="00E9317E" w:rsidP="00E9317E">
            <w:pPr>
              <w:rPr>
                <w:rFonts w:ascii="Times" w:eastAsia="Times New Roman" w:hAnsi="Times" w:cs="Times"/>
                <w:b w:val="0"/>
                <w:bCs w:val="0"/>
                <w:color w:val="000000"/>
                <w:sz w:val="24"/>
                <w:szCs w:val="24"/>
                <w:lang w:eastAsia="fr-FR"/>
              </w:rPr>
            </w:pPr>
          </w:p>
        </w:tc>
        <w:tc>
          <w:tcPr>
            <w:tcW w:w="1030" w:type="dxa"/>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964D0E" w:rsidRPr="00D563CC" w:rsidTr="00E9317E">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84</w:t>
            </w:r>
          </w:p>
        </w:tc>
        <w:tc>
          <w:tcPr>
            <w:tcW w:w="985"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c>
          <w:tcPr>
            <w:tcW w:w="1030"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505</w:t>
            </w:r>
          </w:p>
        </w:tc>
        <w:tc>
          <w:tcPr>
            <w:tcW w:w="985"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2</w:t>
            </w:r>
          </w:p>
        </w:tc>
        <w:tc>
          <w:tcPr>
            <w:tcW w:w="1030"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89</w:t>
            </w:r>
          </w:p>
        </w:tc>
        <w:tc>
          <w:tcPr>
            <w:tcW w:w="985"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4</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3</w:t>
            </w:r>
          </w:p>
        </w:tc>
        <w:tc>
          <w:tcPr>
            <w:tcW w:w="985"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c>
          <w:tcPr>
            <w:tcW w:w="1030"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6</w:t>
            </w:r>
          </w:p>
        </w:tc>
        <w:tc>
          <w:tcPr>
            <w:tcW w:w="985"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1030"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69</w:t>
            </w:r>
          </w:p>
        </w:tc>
        <w:tc>
          <w:tcPr>
            <w:tcW w:w="985"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4</w:t>
            </w:r>
          </w:p>
        </w:tc>
      </w:tr>
      <w:tr w:rsidR="00964D0E" w:rsidRPr="00D563CC" w:rsidTr="00E9317E">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07</w:t>
            </w:r>
          </w:p>
        </w:tc>
        <w:tc>
          <w:tcPr>
            <w:tcW w:w="985"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1030"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2</w:t>
            </w:r>
          </w:p>
        </w:tc>
        <w:tc>
          <w:tcPr>
            <w:tcW w:w="985"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c>
          <w:tcPr>
            <w:tcW w:w="1030"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79</w:t>
            </w:r>
          </w:p>
        </w:tc>
        <w:tc>
          <w:tcPr>
            <w:tcW w:w="985"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3</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4</w:t>
            </w:r>
          </w:p>
        </w:tc>
        <w:tc>
          <w:tcPr>
            <w:tcW w:w="985"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1030"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985"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030"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0</w:t>
            </w:r>
          </w:p>
        </w:tc>
        <w:tc>
          <w:tcPr>
            <w:tcW w:w="985"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964D0E" w:rsidRPr="00D563CC" w:rsidTr="00E9317E">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c>
          <w:tcPr>
            <w:tcW w:w="985"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030"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985"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030"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9</w:t>
            </w:r>
          </w:p>
        </w:tc>
        <w:tc>
          <w:tcPr>
            <w:tcW w:w="985"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985"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985"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c>
          <w:tcPr>
            <w:tcW w:w="985"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964D0E" w:rsidRPr="00D563CC" w:rsidTr="00E9317E">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985"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85"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c>
          <w:tcPr>
            <w:tcW w:w="985"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82</w:t>
            </w:r>
          </w:p>
        </w:tc>
        <w:tc>
          <w:tcPr>
            <w:tcW w:w="985"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092</w:t>
            </w:r>
          </w:p>
        </w:tc>
        <w:tc>
          <w:tcPr>
            <w:tcW w:w="985"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074</w:t>
            </w:r>
          </w:p>
        </w:tc>
        <w:tc>
          <w:tcPr>
            <w:tcW w:w="985"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9317E" w:rsidRDefault="00E9317E" w:rsidP="00E9317E">
      <w:pPr>
        <w:rPr>
          <w:b/>
          <w:bCs/>
          <w:sz w:val="24"/>
          <w:szCs w:val="24"/>
        </w:rPr>
      </w:pPr>
    </w:p>
    <w:p w:rsidR="00E9317E" w:rsidRDefault="00E9317E" w:rsidP="00E9317E">
      <w:pPr>
        <w:rPr>
          <w:b/>
          <w:bCs/>
          <w:sz w:val="24"/>
          <w:szCs w:val="24"/>
        </w:rPr>
      </w:pPr>
    </w:p>
    <w:p w:rsidR="00E9317E" w:rsidRDefault="00E9317E" w:rsidP="00E9317E">
      <w:pPr>
        <w:rPr>
          <w:b/>
          <w:bCs/>
          <w:sz w:val="24"/>
          <w:szCs w:val="24"/>
        </w:rPr>
      </w:pPr>
    </w:p>
    <w:p w:rsidR="00E9317E" w:rsidRDefault="00E9317E" w:rsidP="00E9317E">
      <w:pPr>
        <w:rPr>
          <w:b/>
          <w:bCs/>
          <w:sz w:val="24"/>
          <w:szCs w:val="24"/>
        </w:rPr>
      </w:pPr>
    </w:p>
    <w:p w:rsidR="00E9317E" w:rsidRDefault="00E9317E" w:rsidP="00E9317E">
      <w:pPr>
        <w:rPr>
          <w:b/>
          <w:bCs/>
          <w:sz w:val="24"/>
          <w:szCs w:val="24"/>
        </w:rPr>
      </w:pPr>
    </w:p>
    <w:p w:rsidR="00E9317E" w:rsidRDefault="00E9317E" w:rsidP="00E9317E">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E9317E" w:rsidRPr="00115559" w:rsidRDefault="00E9317E" w:rsidP="00E9317E">
      <w:pPr>
        <w:rPr>
          <w:b/>
          <w:bCs/>
          <w:sz w:val="24"/>
          <w:szCs w:val="24"/>
        </w:rPr>
      </w:pPr>
    </w:p>
    <w:tbl>
      <w:tblPr>
        <w:tblStyle w:val="Listeclaire-Accent2"/>
        <w:tblW w:w="9524" w:type="dxa"/>
        <w:tblLook w:val="04A0" w:firstRow="1" w:lastRow="0" w:firstColumn="1" w:lastColumn="0" w:noHBand="0" w:noVBand="1"/>
      </w:tblPr>
      <w:tblGrid>
        <w:gridCol w:w="4762"/>
        <w:gridCol w:w="4762"/>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E9317E" w:rsidRPr="00B16DA0" w:rsidRDefault="00E9317E" w:rsidP="00E9317E">
            <w:pPr>
              <w:jc w:val="center"/>
              <w:rPr>
                <w:rFonts w:ascii="Times" w:eastAsia="Times New Roman" w:hAnsi="Times" w:cs="Times"/>
                <w:sz w:val="24"/>
                <w:szCs w:val="24"/>
                <w:lang w:eastAsia="fr-FR"/>
              </w:rPr>
            </w:pPr>
          </w:p>
        </w:tc>
        <w:tc>
          <w:tcPr>
            <w:tcW w:w="4762"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r>
      <w:tr w:rsidR="00964D0E" w:rsidRPr="00D563CC" w:rsidTr="00E9317E">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2</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4</w:t>
            </w:r>
          </w:p>
        </w:tc>
      </w:tr>
    </w:tbl>
    <w:p w:rsidR="00E9317E" w:rsidRDefault="00E9317E" w:rsidP="00E9317E"/>
    <w:p w:rsidR="00E9317E" w:rsidRDefault="00E9317E" w:rsidP="00E9317E">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E9317E" w:rsidRPr="00115559" w:rsidRDefault="00E9317E" w:rsidP="00E9317E">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64D0E" w:rsidRPr="00D563CC" w:rsidRDefault="00964D0E" w:rsidP="00E931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22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22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964D0E" w:rsidRPr="00D563CC" w:rsidTr="00E9317E">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64D0E" w:rsidRPr="00D563CC" w:rsidRDefault="00964D0E" w:rsidP="00E931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2219"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8</w:t>
            </w:r>
          </w:p>
        </w:tc>
        <w:tc>
          <w:tcPr>
            <w:tcW w:w="2219"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6</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64D0E" w:rsidRPr="00D563CC" w:rsidRDefault="00964D0E" w:rsidP="00E931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7</w:t>
            </w:r>
          </w:p>
        </w:tc>
        <w:tc>
          <w:tcPr>
            <w:tcW w:w="22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7</w:t>
            </w:r>
          </w:p>
        </w:tc>
        <w:tc>
          <w:tcPr>
            <w:tcW w:w="22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2</w:t>
            </w:r>
          </w:p>
        </w:tc>
      </w:tr>
      <w:tr w:rsidR="00964D0E" w:rsidRPr="00D563CC" w:rsidTr="00E9317E">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64D0E" w:rsidRPr="00D563CC" w:rsidRDefault="00964D0E" w:rsidP="00E931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6</w:t>
            </w:r>
          </w:p>
        </w:tc>
        <w:tc>
          <w:tcPr>
            <w:tcW w:w="2219"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6</w:t>
            </w:r>
          </w:p>
        </w:tc>
        <w:tc>
          <w:tcPr>
            <w:tcW w:w="2219"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6</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64D0E" w:rsidRPr="00D563CC" w:rsidRDefault="00964D0E" w:rsidP="00E931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6</w:t>
            </w:r>
          </w:p>
        </w:tc>
        <w:tc>
          <w:tcPr>
            <w:tcW w:w="22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c>
          <w:tcPr>
            <w:tcW w:w="22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1</w:t>
            </w:r>
          </w:p>
        </w:tc>
      </w:tr>
      <w:tr w:rsidR="00964D0E" w:rsidRPr="00D563CC" w:rsidTr="00E9317E">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964D0E" w:rsidRPr="00D563CC" w:rsidRDefault="00964D0E" w:rsidP="00E9317E">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3</w:t>
            </w:r>
          </w:p>
        </w:tc>
        <w:tc>
          <w:tcPr>
            <w:tcW w:w="2219" w:type="dxa"/>
            <w:tcBorders>
              <w:top w:val="single" w:sz="8" w:space="0" w:color="C0504D" w:themeColor="accent2"/>
              <w:bottom w:val="single" w:sz="8" w:space="0" w:color="C0504D" w:themeColor="accent2"/>
            </w:tcBorders>
            <w:shd w:val="clear" w:color="auto" w:fill="FFC000"/>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2</w:t>
            </w:r>
          </w:p>
        </w:tc>
        <w:tc>
          <w:tcPr>
            <w:tcW w:w="2219" w:type="dxa"/>
            <w:tcBorders>
              <w:top w:val="single" w:sz="8" w:space="0" w:color="C0504D" w:themeColor="accent2"/>
              <w:bottom w:val="single" w:sz="8" w:space="0" w:color="C0504D" w:themeColor="accent2"/>
            </w:tcBorders>
            <w:shd w:val="clear" w:color="auto" w:fill="FFC000"/>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4</w:t>
            </w:r>
          </w:p>
        </w:tc>
      </w:tr>
    </w:tbl>
    <w:p w:rsidR="00E9317E" w:rsidRDefault="00E9317E" w:rsidP="00E9317E"/>
    <w:p w:rsidR="00E9317E" w:rsidRDefault="00E9317E" w:rsidP="00E9317E">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E9317E" w:rsidRPr="00FA139A" w:rsidRDefault="00E9317E" w:rsidP="00E9317E">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E9317E" w:rsidRPr="00FA139A" w:rsidTr="00E931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E9317E" w:rsidRPr="00D86FBA" w:rsidRDefault="00E9317E" w:rsidP="00E9317E">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E9317E" w:rsidRPr="00D86FBA"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E9317E" w:rsidRPr="00D86FBA"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E9317E" w:rsidRPr="00D86FBA"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B305A6" w:rsidRPr="00FA139A" w:rsidTr="003C4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B305A6" w:rsidRPr="00537D2F" w:rsidRDefault="00B305A6" w:rsidP="00E9317E">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vAlign w:val="center"/>
          </w:tcPr>
          <w:p w:rsidR="00B305A6" w:rsidRPr="00B305A6" w:rsidRDefault="00B305A6" w:rsidP="00B305A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305A6">
              <w:rPr>
                <w:rFonts w:ascii="Times" w:hAnsi="Times" w:cs="Times"/>
                <w:color w:val="000000"/>
              </w:rPr>
              <w:t>88.9</w:t>
            </w:r>
          </w:p>
        </w:tc>
        <w:tc>
          <w:tcPr>
            <w:tcW w:w="1490" w:type="dxa"/>
            <w:vAlign w:val="center"/>
          </w:tcPr>
          <w:p w:rsidR="00B305A6" w:rsidRPr="00B305A6" w:rsidRDefault="00B305A6" w:rsidP="00B305A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305A6">
              <w:rPr>
                <w:rFonts w:ascii="Times" w:hAnsi="Times" w:cs="Times"/>
                <w:color w:val="000000"/>
              </w:rPr>
              <w:t>83.9</w:t>
            </w:r>
          </w:p>
        </w:tc>
        <w:tc>
          <w:tcPr>
            <w:tcW w:w="1333" w:type="dxa"/>
            <w:vAlign w:val="center"/>
          </w:tcPr>
          <w:p w:rsidR="00B305A6" w:rsidRPr="00B305A6" w:rsidRDefault="00B305A6" w:rsidP="00B305A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B305A6">
              <w:rPr>
                <w:rFonts w:ascii="Times" w:hAnsi="Times" w:cs="Times"/>
                <w:b/>
                <w:bCs/>
                <w:color w:val="000000"/>
              </w:rPr>
              <w:t>86.5</w:t>
            </w:r>
          </w:p>
        </w:tc>
      </w:tr>
    </w:tbl>
    <w:p w:rsidR="00E9317E" w:rsidRDefault="00E9317E" w:rsidP="00E9317E"/>
    <w:p w:rsidR="00E9317E" w:rsidRPr="00115559" w:rsidRDefault="00E9317E" w:rsidP="00E9317E">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E9317E" w:rsidRPr="00F32F1B"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F4D01" w:rsidRPr="00D563CC" w:rsidTr="00E9317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F4D01" w:rsidRPr="00646E46" w:rsidRDefault="00CF4D01" w:rsidP="00E931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CF4D01" w:rsidRDefault="00CF4D01" w:rsidP="00CF4D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4</w:t>
            </w:r>
          </w:p>
        </w:tc>
      </w:tr>
      <w:tr w:rsidR="00CF4D01" w:rsidRPr="00D563CC" w:rsidTr="00E9317E">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F4D01" w:rsidRPr="00646E46" w:rsidRDefault="00CF4D01" w:rsidP="00E931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CF4D01" w:rsidRDefault="00CF4D01" w:rsidP="00CF4D0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r>
      <w:tr w:rsidR="00CF4D01" w:rsidRPr="00D563CC" w:rsidTr="00E9317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F4D01" w:rsidRPr="00646E46" w:rsidRDefault="00CF4D01" w:rsidP="00E931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CF4D01" w:rsidRDefault="00CF4D01" w:rsidP="00CF4D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r>
      <w:tr w:rsidR="00CF4D01" w:rsidRPr="00D563CC" w:rsidTr="00E9317E">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CF4D01" w:rsidRPr="00646E46" w:rsidRDefault="00CF4D01" w:rsidP="00E931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CF4D01" w:rsidRDefault="00CF4D01" w:rsidP="00CF4D0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r>
      <w:tr w:rsidR="00CF4D01" w:rsidRPr="00D563CC" w:rsidTr="00E9317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CF4D01" w:rsidRPr="00646E46" w:rsidRDefault="00CF4D01" w:rsidP="00E931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CF4D01" w:rsidRDefault="00CF4D01" w:rsidP="00CF4D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r>
      <w:tr w:rsidR="00CF4D01" w:rsidRPr="00D563CC" w:rsidTr="00E9317E">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F4D01" w:rsidRPr="00646E46" w:rsidRDefault="00CF4D01" w:rsidP="00E931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CF4D01" w:rsidRDefault="00CF4D01" w:rsidP="00CF4D0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CF4D01" w:rsidRPr="00D563CC" w:rsidTr="00E9317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F4D01" w:rsidRPr="00646E46" w:rsidRDefault="00CF4D01" w:rsidP="00E9317E">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CF4D01" w:rsidRDefault="00CF4D01" w:rsidP="00CF4D0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9317E" w:rsidRPr="00115559" w:rsidRDefault="00E9317E" w:rsidP="00E9317E">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9317E" w:rsidRPr="00D563CC" w:rsidTr="00E931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E9317E" w:rsidRPr="00D563CC" w:rsidRDefault="00E9317E" w:rsidP="00E9317E">
            <w:pPr>
              <w:rPr>
                <w:rFonts w:ascii="Times" w:eastAsia="Times New Roman" w:hAnsi="Times" w:cs="Times"/>
                <w:b w:val="0"/>
                <w:bCs w:val="0"/>
                <w:color w:val="000000"/>
                <w:sz w:val="24"/>
                <w:szCs w:val="24"/>
                <w:lang w:eastAsia="fr-FR"/>
              </w:rPr>
            </w:pPr>
          </w:p>
        </w:tc>
        <w:tc>
          <w:tcPr>
            <w:tcW w:w="1332" w:type="dxa"/>
            <w:noWrap/>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E9317E" w:rsidRPr="00D563CC"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964D0E" w:rsidRPr="00D563CC" w:rsidTr="00E9317E">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3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3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c>
          <w:tcPr>
            <w:tcW w:w="93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64D0E" w:rsidRPr="003D5213" w:rsidRDefault="00964D0E" w:rsidP="00E9317E">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2</w:t>
            </w:r>
          </w:p>
        </w:tc>
        <w:tc>
          <w:tcPr>
            <w:tcW w:w="93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332"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c>
          <w:tcPr>
            <w:tcW w:w="93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332"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9</w:t>
            </w:r>
          </w:p>
        </w:tc>
        <w:tc>
          <w:tcPr>
            <w:tcW w:w="93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964D0E" w:rsidRPr="00D563CC" w:rsidTr="00E9317E">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64D0E" w:rsidRPr="003D5213" w:rsidRDefault="00964D0E" w:rsidP="00E9317E">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439</w:t>
            </w:r>
          </w:p>
        </w:tc>
        <w:tc>
          <w:tcPr>
            <w:tcW w:w="93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5</w:t>
            </w:r>
          </w:p>
        </w:tc>
        <w:tc>
          <w:tcPr>
            <w:tcW w:w="1332"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930</w:t>
            </w:r>
          </w:p>
        </w:tc>
        <w:tc>
          <w:tcPr>
            <w:tcW w:w="93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7</w:t>
            </w:r>
          </w:p>
        </w:tc>
        <w:tc>
          <w:tcPr>
            <w:tcW w:w="1332"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369</w:t>
            </w:r>
          </w:p>
        </w:tc>
        <w:tc>
          <w:tcPr>
            <w:tcW w:w="93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1</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49</w:t>
            </w:r>
          </w:p>
        </w:tc>
        <w:tc>
          <w:tcPr>
            <w:tcW w:w="93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1332"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33</w:t>
            </w:r>
          </w:p>
        </w:tc>
        <w:tc>
          <w:tcPr>
            <w:tcW w:w="93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3</w:t>
            </w:r>
          </w:p>
        </w:tc>
        <w:tc>
          <w:tcPr>
            <w:tcW w:w="1332"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82</w:t>
            </w:r>
          </w:p>
        </w:tc>
        <w:tc>
          <w:tcPr>
            <w:tcW w:w="93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4</w:t>
            </w:r>
          </w:p>
        </w:tc>
      </w:tr>
      <w:tr w:rsidR="00964D0E" w:rsidRPr="00D563CC" w:rsidTr="00E9317E">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937"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32"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937"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32"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5</w:t>
            </w:r>
          </w:p>
        </w:tc>
        <w:tc>
          <w:tcPr>
            <w:tcW w:w="937"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964D0E" w:rsidRPr="003D5213" w:rsidRDefault="00964D0E" w:rsidP="00E9317E">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880</w:t>
            </w:r>
          </w:p>
        </w:tc>
        <w:tc>
          <w:tcPr>
            <w:tcW w:w="937"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08</w:t>
            </w:r>
          </w:p>
        </w:tc>
        <w:tc>
          <w:tcPr>
            <w:tcW w:w="937"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788</w:t>
            </w:r>
          </w:p>
        </w:tc>
        <w:tc>
          <w:tcPr>
            <w:tcW w:w="937"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9317E" w:rsidRDefault="00E9317E" w:rsidP="00E9317E"/>
    <w:p w:rsidR="00E9317E" w:rsidRDefault="00E9317E" w:rsidP="00E9317E">
      <w:r w:rsidRPr="007361EB">
        <w:rPr>
          <w:rFonts w:ascii="Verdana" w:hAnsi="Verdana"/>
          <w:noProof/>
          <w:color w:val="770039"/>
          <w:sz w:val="27"/>
          <w:szCs w:val="27"/>
          <w:lang w:eastAsia="zh-TW"/>
        </w:rPr>
        <mc:AlternateContent>
          <mc:Choice Requires="wps">
            <w:drawing>
              <wp:anchor distT="0" distB="0" distL="114300" distR="114300" simplePos="0" relativeHeight="251832320" behindDoc="0" locked="0" layoutInCell="1" allowOverlap="1" wp14:anchorId="397591D6" wp14:editId="6E689C8D">
                <wp:simplePos x="0" y="0"/>
                <wp:positionH relativeFrom="column">
                  <wp:posOffset>-48895</wp:posOffset>
                </wp:positionH>
                <wp:positionV relativeFrom="paragraph">
                  <wp:posOffset>48260</wp:posOffset>
                </wp:positionV>
                <wp:extent cx="5886450" cy="361950"/>
                <wp:effectExtent l="0" t="0" r="19050" b="19050"/>
                <wp:wrapNone/>
                <wp:docPr id="2188" name="Zone de texte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E9317E">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91D6" id="Zone de texte 2188" o:spid="_x0000_s1035" type="#_x0000_t202" style="position:absolute;margin-left:-3.85pt;margin-top:3.8pt;width:463.5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Bns5BYtAgAAVgQAAA4AAAAAAAAAAAAAAAAALgIAAGRy&#10;cy9lMm9Eb2MueG1sUEsBAi0AFAAGAAgAAAAhAESkzbXeAAAABwEAAA8AAAAAAAAAAAAAAAAAhwQA&#10;AGRycy9kb3ducmV2LnhtbFBLBQYAAAAABAAEAPMAAACSBQAAAAA=&#10;" fillcolor="#c00000">
                <v:textbox>
                  <w:txbxContent>
                    <w:p w:rsidR="005E01C1" w:rsidRDefault="005E01C1" w:rsidP="00E9317E">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E9317E" w:rsidRDefault="00E9317E" w:rsidP="00E9317E"/>
    <w:p w:rsidR="00E9317E" w:rsidRPr="00115559" w:rsidRDefault="00E9317E" w:rsidP="00E9317E">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E9317E" w:rsidRPr="00B16DA0" w:rsidRDefault="00E9317E" w:rsidP="00E9317E">
            <w:pPr>
              <w:jc w:val="center"/>
              <w:rPr>
                <w:rFonts w:ascii="Times" w:eastAsia="Times New Roman" w:hAnsi="Times" w:cs="Times"/>
                <w:sz w:val="24"/>
                <w:szCs w:val="24"/>
                <w:lang w:eastAsia="fr-FR"/>
              </w:rPr>
            </w:pPr>
          </w:p>
        </w:tc>
        <w:tc>
          <w:tcPr>
            <w:tcW w:w="2306"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964D0E" w:rsidRPr="008500A2" w:rsidRDefault="00964D0E" w:rsidP="00E9317E">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8</w:t>
            </w:r>
          </w:p>
        </w:tc>
        <w:tc>
          <w:tcPr>
            <w:tcW w:w="2306" w:type="dxa"/>
            <w:noWrap/>
            <w:hideMark/>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2306" w:type="dxa"/>
            <w:noWrap/>
            <w:hideMark/>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E9317E" w:rsidRDefault="00E9317E" w:rsidP="00E9317E"/>
    <w:p w:rsidR="00E9317E" w:rsidRDefault="00E9317E" w:rsidP="00E9317E">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E9317E" w:rsidRPr="00B16DA0" w:rsidRDefault="00E9317E" w:rsidP="00E9317E">
            <w:pPr>
              <w:jc w:val="center"/>
              <w:rPr>
                <w:rFonts w:ascii="Times" w:eastAsia="Times New Roman" w:hAnsi="Times" w:cs="Times"/>
                <w:sz w:val="24"/>
                <w:szCs w:val="24"/>
                <w:lang w:eastAsia="fr-FR"/>
              </w:rPr>
            </w:pPr>
          </w:p>
        </w:tc>
        <w:tc>
          <w:tcPr>
            <w:tcW w:w="2291"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964D0E" w:rsidRPr="008500A2" w:rsidRDefault="00964D0E" w:rsidP="00E9317E">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8</w:t>
            </w:r>
          </w:p>
        </w:tc>
        <w:tc>
          <w:tcPr>
            <w:tcW w:w="2291"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2291"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6</w:t>
            </w:r>
          </w:p>
        </w:tc>
      </w:tr>
    </w:tbl>
    <w:p w:rsidR="00E9317E" w:rsidRDefault="00E9317E" w:rsidP="00E9317E"/>
    <w:p w:rsidR="00E9317E" w:rsidRPr="00115559" w:rsidRDefault="00E9317E" w:rsidP="00E9317E">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7</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6</w:t>
            </w:r>
          </w:p>
        </w:tc>
      </w:tr>
      <w:tr w:rsidR="00964D0E" w:rsidRPr="00D563CC" w:rsidTr="00E9317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6</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9</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2</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r>
      <w:tr w:rsidR="00964D0E" w:rsidRPr="00D563CC" w:rsidTr="00E9317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5</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5</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0</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8</w:t>
            </w:r>
          </w:p>
        </w:tc>
      </w:tr>
      <w:tr w:rsidR="00964D0E" w:rsidRPr="00D563CC" w:rsidTr="00E9317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3</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0</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9</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7</w:t>
            </w:r>
          </w:p>
        </w:tc>
      </w:tr>
      <w:tr w:rsidR="00964D0E" w:rsidRPr="00D563CC" w:rsidTr="00E9317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3</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3</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0</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287"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5</w:t>
            </w:r>
          </w:p>
        </w:tc>
      </w:tr>
      <w:tr w:rsidR="00964D0E" w:rsidRPr="00D563CC" w:rsidTr="00E9317E">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287"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3</w:t>
            </w:r>
          </w:p>
        </w:tc>
      </w:tr>
    </w:tbl>
    <w:p w:rsidR="00E9317E" w:rsidRDefault="00E9317E" w:rsidP="00E9317E">
      <w:pPr>
        <w:rPr>
          <w:b/>
          <w:bCs/>
          <w:sz w:val="24"/>
          <w:szCs w:val="24"/>
        </w:rPr>
      </w:pPr>
    </w:p>
    <w:p w:rsidR="00E9317E" w:rsidRDefault="00E9317E" w:rsidP="00E9317E">
      <w:pPr>
        <w:rPr>
          <w:b/>
          <w:bCs/>
          <w:sz w:val="24"/>
          <w:szCs w:val="24"/>
        </w:rPr>
      </w:pPr>
    </w:p>
    <w:p w:rsidR="00E9317E" w:rsidRPr="00115559" w:rsidRDefault="00E9317E" w:rsidP="00E9317E">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964D0E" w:rsidRPr="00D563CC" w:rsidTr="00E9317E">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5</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3</w:t>
            </w:r>
          </w:p>
        </w:tc>
      </w:tr>
      <w:tr w:rsidR="00964D0E" w:rsidRPr="00D563CC" w:rsidTr="00E9317E">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964D0E" w:rsidRPr="00D563CC" w:rsidTr="00E9317E">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9317E" w:rsidRDefault="00E9317E" w:rsidP="00E9317E"/>
    <w:p w:rsidR="00E9317E" w:rsidRDefault="00E9317E" w:rsidP="00E9317E">
      <w:r w:rsidRPr="00E621B5">
        <w:rPr>
          <w:rFonts w:ascii="Verdana" w:hAnsi="Verdana"/>
          <w:noProof/>
          <w:color w:val="770039"/>
          <w:sz w:val="27"/>
          <w:szCs w:val="27"/>
          <w:lang w:eastAsia="zh-TW"/>
        </w:rPr>
        <mc:AlternateContent>
          <mc:Choice Requires="wps">
            <w:drawing>
              <wp:anchor distT="0" distB="0" distL="114300" distR="114300" simplePos="0" relativeHeight="251834368" behindDoc="0" locked="0" layoutInCell="1" allowOverlap="1" wp14:anchorId="4BFD4D81" wp14:editId="4F932860">
                <wp:simplePos x="0" y="0"/>
                <wp:positionH relativeFrom="column">
                  <wp:posOffset>-325120</wp:posOffset>
                </wp:positionH>
                <wp:positionV relativeFrom="paragraph">
                  <wp:posOffset>53340</wp:posOffset>
                </wp:positionV>
                <wp:extent cx="6172200" cy="361950"/>
                <wp:effectExtent l="0" t="0" r="19050" b="19050"/>
                <wp:wrapNone/>
                <wp:docPr id="2189" name="Zone de texte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E9317E">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D4D81" id="Zone de texte 2189" o:spid="_x0000_s1036" type="#_x0000_t202" style="position:absolute;margin-left:-25.6pt;margin-top:4.2pt;width:486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JNp4rovAgAAVwQAAA4AAAAAAAAAAAAAAAAALgIA&#10;AGRycy9lMm9Eb2MueG1sUEsBAi0AFAAGAAgAAAAhAMGP4NbfAAAACAEAAA8AAAAAAAAAAAAAAAAA&#10;iQQAAGRycy9kb3ducmV2LnhtbFBLBQYAAAAABAAEAPMAAACVBQAAAAA=&#10;" fillcolor="#c00000">
                <v:textbox>
                  <w:txbxContent>
                    <w:p w:rsidR="005E01C1" w:rsidRDefault="005E01C1" w:rsidP="00E9317E">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E9317E" w:rsidRDefault="00E9317E" w:rsidP="00E9317E"/>
    <w:p w:rsidR="00E9317E" w:rsidRPr="00E621B5" w:rsidRDefault="00E9317E" w:rsidP="00E9317E">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E9317E" w:rsidRPr="00E621B5" w:rsidTr="00E931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E9317E" w:rsidRPr="00E621B5" w:rsidRDefault="00E9317E" w:rsidP="00E9317E">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E9317E" w:rsidRPr="00BB75AD"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E9317E" w:rsidRPr="00BB75AD"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E9317E" w:rsidRPr="00BB75AD"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B305A6" w:rsidRPr="00E621B5" w:rsidTr="003C4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B305A6" w:rsidRPr="001C589C" w:rsidRDefault="00B305A6" w:rsidP="00E9317E">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vAlign w:val="center"/>
          </w:tcPr>
          <w:p w:rsidR="00B305A6" w:rsidRPr="00B305A6" w:rsidRDefault="00B305A6" w:rsidP="00B305A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305A6">
              <w:rPr>
                <w:rFonts w:ascii="Times" w:hAnsi="Times" w:cs="Times"/>
                <w:color w:val="000000"/>
              </w:rPr>
              <w:t>6.6</w:t>
            </w:r>
          </w:p>
        </w:tc>
        <w:tc>
          <w:tcPr>
            <w:tcW w:w="1425" w:type="dxa"/>
            <w:vAlign w:val="center"/>
          </w:tcPr>
          <w:p w:rsidR="00B305A6" w:rsidRPr="00B305A6" w:rsidRDefault="00B305A6" w:rsidP="00B305A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305A6">
              <w:rPr>
                <w:rFonts w:ascii="Times" w:hAnsi="Times" w:cs="Times"/>
                <w:color w:val="000000"/>
              </w:rPr>
              <w:t>6.3</w:t>
            </w:r>
          </w:p>
        </w:tc>
        <w:tc>
          <w:tcPr>
            <w:tcW w:w="1417" w:type="dxa"/>
            <w:vAlign w:val="center"/>
          </w:tcPr>
          <w:p w:rsidR="00B305A6" w:rsidRPr="00B305A6" w:rsidRDefault="00B305A6" w:rsidP="00B305A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B305A6">
              <w:rPr>
                <w:rFonts w:ascii="Times" w:hAnsi="Times" w:cs="Times"/>
                <w:color w:val="000000"/>
              </w:rPr>
              <w:t>6.5</w:t>
            </w:r>
          </w:p>
        </w:tc>
      </w:tr>
    </w:tbl>
    <w:p w:rsidR="00E9317E" w:rsidRDefault="00E9317E" w:rsidP="00E9317E"/>
    <w:p w:rsidR="00E9317E" w:rsidRDefault="00E9317E" w:rsidP="00E9317E">
      <w:r w:rsidRPr="007361EB">
        <w:rPr>
          <w:rFonts w:ascii="Verdana" w:hAnsi="Verdana"/>
          <w:noProof/>
          <w:color w:val="770039"/>
          <w:sz w:val="27"/>
          <w:szCs w:val="27"/>
          <w:lang w:eastAsia="zh-TW"/>
        </w:rPr>
        <mc:AlternateContent>
          <mc:Choice Requires="wps">
            <w:drawing>
              <wp:anchor distT="0" distB="0" distL="114300" distR="114300" simplePos="0" relativeHeight="251833344" behindDoc="0" locked="0" layoutInCell="1" allowOverlap="1" wp14:anchorId="59293F80" wp14:editId="1E75F41C">
                <wp:simplePos x="0" y="0"/>
                <wp:positionH relativeFrom="column">
                  <wp:posOffset>-325121</wp:posOffset>
                </wp:positionH>
                <wp:positionV relativeFrom="paragraph">
                  <wp:posOffset>249555</wp:posOffset>
                </wp:positionV>
                <wp:extent cx="6124575" cy="361950"/>
                <wp:effectExtent l="0" t="0" r="28575" b="19050"/>
                <wp:wrapNone/>
                <wp:docPr id="2190" name="Zone de texte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E9317E">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3F80" id="Zone de texte 2190" o:spid="_x0000_s1037" type="#_x0000_t202" style="position:absolute;margin-left:-25.6pt;margin-top:19.65pt;width:482.25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MifLxAvAgAAVwQAAA4AAAAAAAAAAAAAAAAALgIA&#10;AGRycy9lMm9Eb2MueG1sUEsBAi0AFAAGAAgAAAAhANfDen/fAAAACQEAAA8AAAAAAAAAAAAAAAAA&#10;iQQAAGRycy9kb3ducmV2LnhtbFBLBQYAAAAABAAEAPMAAACVBQAAAAA=&#10;" fillcolor="#c00000">
                <v:textbox>
                  <w:txbxContent>
                    <w:p w:rsidR="005E01C1" w:rsidRDefault="005E01C1" w:rsidP="00E9317E">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E9317E" w:rsidRDefault="00E9317E" w:rsidP="00E9317E"/>
    <w:p w:rsidR="00E9317E" w:rsidRDefault="00E9317E" w:rsidP="00E9317E"/>
    <w:p w:rsidR="00E9317E" w:rsidRPr="00115559" w:rsidRDefault="00E9317E" w:rsidP="00E9317E">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4D0E" w:rsidRPr="008500A2" w:rsidRDefault="00964D0E"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964D0E" w:rsidRPr="00D563CC" w:rsidTr="00E9317E">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4D0E" w:rsidRPr="008500A2" w:rsidRDefault="00964D0E"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4D0E" w:rsidRPr="008500A2" w:rsidRDefault="00964D0E"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4</w:t>
            </w:r>
          </w:p>
        </w:tc>
      </w:tr>
      <w:tr w:rsidR="00964D0E" w:rsidRPr="00D563CC" w:rsidTr="00E9317E">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4D0E" w:rsidRPr="008500A2" w:rsidRDefault="00964D0E"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41</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4D0E" w:rsidRPr="008500A2" w:rsidRDefault="00964D0E"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964D0E" w:rsidRPr="00D563CC" w:rsidTr="00E9317E">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4D0E" w:rsidRPr="008500A2" w:rsidRDefault="00964D0E"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5</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4D0E" w:rsidRPr="008500A2" w:rsidRDefault="00964D0E"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964D0E" w:rsidRPr="00D563CC" w:rsidTr="00E9317E">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964D0E" w:rsidRPr="008500A2" w:rsidRDefault="00964D0E"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67</w:t>
            </w:r>
          </w:p>
        </w:tc>
      </w:tr>
    </w:tbl>
    <w:p w:rsidR="00E9317E" w:rsidRDefault="00E9317E" w:rsidP="00E9317E"/>
    <w:p w:rsidR="00E9317E" w:rsidRDefault="00E9317E" w:rsidP="00E9317E"/>
    <w:p w:rsidR="00E9317E" w:rsidRDefault="00E9317E" w:rsidP="00E9317E"/>
    <w:p w:rsidR="00E9317E" w:rsidRDefault="00E9317E" w:rsidP="00E9317E"/>
    <w:p w:rsidR="00E9317E" w:rsidRPr="00115559" w:rsidRDefault="00E9317E" w:rsidP="00E9317E">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964D0E" w:rsidRDefault="00964D0E" w:rsidP="00527A0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r>
      <w:tr w:rsidR="00964D0E" w:rsidRPr="00D563CC" w:rsidTr="00E9317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964D0E" w:rsidRDefault="00964D0E" w:rsidP="00527A0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964D0E" w:rsidRDefault="00964D0E" w:rsidP="00527A0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r>
      <w:tr w:rsidR="00964D0E" w:rsidRPr="00D563CC" w:rsidTr="00E9317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964D0E" w:rsidRDefault="00964D0E" w:rsidP="00527A0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964D0E" w:rsidRDefault="00964D0E" w:rsidP="00527A0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r>
      <w:tr w:rsidR="00964D0E" w:rsidRPr="00D563CC" w:rsidTr="00E9317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964D0E" w:rsidRDefault="00964D0E" w:rsidP="00527A0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964D0E" w:rsidRDefault="00964D0E" w:rsidP="00527A0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964D0E" w:rsidRPr="00D563CC" w:rsidTr="00E9317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964D0E" w:rsidRDefault="00964D0E" w:rsidP="00527A0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4D0E" w:rsidRPr="008500A2" w:rsidRDefault="00964D0E" w:rsidP="00E9317E">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964D0E" w:rsidRDefault="00964D0E" w:rsidP="00527A0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9317E" w:rsidRDefault="00E9317E" w:rsidP="00E9317E"/>
    <w:p w:rsidR="00E9317E" w:rsidRDefault="00E9317E" w:rsidP="00E9317E"/>
    <w:p w:rsidR="00E9317E" w:rsidRPr="00115559" w:rsidRDefault="00E9317E" w:rsidP="00E9317E">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E9317E" w:rsidRPr="00B16DA0" w:rsidRDefault="00E9317E" w:rsidP="00E9317E">
            <w:pPr>
              <w:jc w:val="center"/>
              <w:rPr>
                <w:rFonts w:ascii="Times" w:eastAsia="Times New Roman" w:hAnsi="Times" w:cs="Times"/>
                <w:sz w:val="24"/>
                <w:szCs w:val="24"/>
                <w:lang w:eastAsia="fr-FR"/>
              </w:rPr>
            </w:pPr>
          </w:p>
        </w:tc>
        <w:tc>
          <w:tcPr>
            <w:tcW w:w="3609" w:type="dxa"/>
            <w:noWrap/>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E9317E" w:rsidRPr="00D563CC" w:rsidTr="00E931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E9317E" w:rsidRPr="008500A2" w:rsidRDefault="00964D0E" w:rsidP="00E9317E">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Tiztoutine</w:t>
            </w:r>
            <w:proofErr w:type="spellEnd"/>
          </w:p>
        </w:tc>
        <w:tc>
          <w:tcPr>
            <w:tcW w:w="3609" w:type="dxa"/>
            <w:noWrap/>
            <w:vAlign w:val="center"/>
            <w:hideMark/>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p w:rsidR="00E9317E" w:rsidRPr="008500A2"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9317E" w:rsidRDefault="00E9317E" w:rsidP="00E9317E">
      <w:pPr>
        <w:jc w:val="center"/>
      </w:pPr>
    </w:p>
    <w:p w:rsidR="00E9317E" w:rsidRPr="00115559" w:rsidRDefault="00E9317E" w:rsidP="00E9317E">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B305A6" w:rsidRPr="00D563CC" w:rsidTr="00E931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305A6" w:rsidRPr="008500A2" w:rsidRDefault="00B305A6"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B305A6" w:rsidRPr="00527A0C" w:rsidRDefault="00B305A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7A0C">
              <w:rPr>
                <w:rFonts w:ascii="Times" w:hAnsi="Times" w:cs="Times"/>
                <w:color w:val="000000"/>
              </w:rPr>
              <w:t>21.0</w:t>
            </w:r>
          </w:p>
        </w:tc>
      </w:tr>
      <w:tr w:rsidR="00B305A6" w:rsidRPr="00D563CC" w:rsidTr="00E9317E">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305A6" w:rsidRPr="008500A2" w:rsidRDefault="00B305A6"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B305A6" w:rsidRPr="00527A0C" w:rsidRDefault="00B305A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27A0C">
              <w:rPr>
                <w:rFonts w:ascii="Times" w:hAnsi="Times" w:cs="Times"/>
                <w:color w:val="000000"/>
              </w:rPr>
              <w:t>21.5</w:t>
            </w:r>
          </w:p>
        </w:tc>
      </w:tr>
      <w:tr w:rsidR="00B305A6" w:rsidRPr="00D563CC" w:rsidTr="00E931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305A6" w:rsidRPr="008500A2" w:rsidRDefault="00B305A6"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B305A6" w:rsidRPr="00527A0C" w:rsidRDefault="00B305A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7A0C">
              <w:rPr>
                <w:rFonts w:ascii="Times" w:hAnsi="Times" w:cs="Times"/>
                <w:color w:val="000000"/>
              </w:rPr>
              <w:t>36.8</w:t>
            </w:r>
          </w:p>
        </w:tc>
      </w:tr>
      <w:tr w:rsidR="00B305A6" w:rsidRPr="00D563CC" w:rsidTr="00E9317E">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305A6" w:rsidRPr="008500A2" w:rsidRDefault="00B305A6"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B305A6" w:rsidRPr="00527A0C" w:rsidRDefault="00B305A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27A0C">
              <w:rPr>
                <w:rFonts w:ascii="Times" w:hAnsi="Times" w:cs="Times"/>
                <w:color w:val="000000"/>
              </w:rPr>
              <w:t>20.6</w:t>
            </w:r>
          </w:p>
        </w:tc>
      </w:tr>
      <w:tr w:rsidR="00B305A6" w:rsidRPr="00D563CC" w:rsidTr="00E931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305A6" w:rsidRPr="008500A2" w:rsidRDefault="00B305A6" w:rsidP="00E9317E">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B305A6" w:rsidRPr="00527A0C" w:rsidRDefault="00527A0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7A0C">
              <w:rPr>
                <w:rFonts w:ascii="Times" w:hAnsi="Times" w:cs="Times"/>
                <w:color w:val="000000"/>
              </w:rPr>
              <w:t>100,0</w:t>
            </w:r>
          </w:p>
        </w:tc>
      </w:tr>
    </w:tbl>
    <w:p w:rsidR="00E9317E" w:rsidRDefault="00E9317E" w:rsidP="00E9317E"/>
    <w:p w:rsidR="00E9317E" w:rsidRPr="00115559" w:rsidRDefault="00E9317E" w:rsidP="00E9317E">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E9317E" w:rsidRPr="003D5213" w:rsidTr="00E9317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964D0E" w:rsidRPr="008500A2" w:rsidRDefault="00964D0E" w:rsidP="00E931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6</w:t>
            </w:r>
          </w:p>
        </w:tc>
      </w:tr>
      <w:tr w:rsidR="00964D0E" w:rsidRPr="00D563CC" w:rsidTr="00E9317E">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964D0E" w:rsidRPr="008500A2" w:rsidRDefault="00964D0E" w:rsidP="00E931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964D0E" w:rsidRPr="008500A2" w:rsidRDefault="00964D0E" w:rsidP="00E931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964D0E" w:rsidRPr="00D563CC" w:rsidTr="00E9317E">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64D0E" w:rsidRPr="008500A2" w:rsidRDefault="00964D0E" w:rsidP="00E931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64D0E" w:rsidRPr="008500A2" w:rsidRDefault="00964D0E" w:rsidP="00E931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7</w:t>
            </w:r>
          </w:p>
        </w:tc>
      </w:tr>
      <w:tr w:rsidR="00964D0E" w:rsidRPr="00D563CC" w:rsidTr="00E9317E">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64D0E" w:rsidRPr="008500A2" w:rsidRDefault="00964D0E" w:rsidP="00E931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64D0E" w:rsidRPr="008500A2" w:rsidRDefault="00964D0E" w:rsidP="00E9317E">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9317E" w:rsidRDefault="00E9317E" w:rsidP="00E9317E"/>
    <w:p w:rsidR="00E9317E" w:rsidRDefault="00E9317E" w:rsidP="00E9317E"/>
    <w:p w:rsidR="00E9317E" w:rsidRPr="00115559" w:rsidRDefault="00E9317E" w:rsidP="00E9317E">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E9317E" w:rsidRPr="003D5213" w:rsidTr="00E9317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64D0E" w:rsidRPr="00D74CF3" w:rsidRDefault="00964D0E" w:rsidP="00E9317E">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6</w:t>
            </w:r>
          </w:p>
        </w:tc>
      </w:tr>
      <w:tr w:rsidR="00964D0E" w:rsidRPr="00D563CC" w:rsidTr="00E9317E">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64D0E" w:rsidRPr="00D74CF3" w:rsidRDefault="00964D0E" w:rsidP="00E9317E">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64D0E" w:rsidRPr="00D74CF3" w:rsidRDefault="00964D0E" w:rsidP="00E9317E">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r>
      <w:tr w:rsidR="00964D0E" w:rsidRPr="00D563CC" w:rsidTr="00E9317E">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964D0E" w:rsidRPr="00D74CF3" w:rsidRDefault="00964D0E" w:rsidP="00E9317E">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2</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964D0E" w:rsidRPr="003958D2" w:rsidRDefault="00964D0E" w:rsidP="00E9317E">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7</w:t>
            </w:r>
          </w:p>
        </w:tc>
      </w:tr>
      <w:tr w:rsidR="00964D0E" w:rsidRPr="00D563CC" w:rsidTr="00E9317E">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964D0E" w:rsidRPr="003958D2" w:rsidRDefault="00964D0E" w:rsidP="00E9317E">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0</w:t>
            </w:r>
          </w:p>
        </w:tc>
      </w:tr>
    </w:tbl>
    <w:p w:rsidR="00E9317E" w:rsidRDefault="00E9317E" w:rsidP="00E9317E"/>
    <w:p w:rsidR="00E9317E" w:rsidRPr="00115559" w:rsidRDefault="00E9317E" w:rsidP="00E9317E">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4D0E" w:rsidRPr="007C5E34" w:rsidRDefault="00964D0E" w:rsidP="00E931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2</w:t>
            </w:r>
          </w:p>
        </w:tc>
      </w:tr>
      <w:tr w:rsidR="00964D0E" w:rsidRPr="00D563CC" w:rsidTr="00E9317E">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4D0E" w:rsidRPr="007C5E34" w:rsidRDefault="00964D0E" w:rsidP="00E931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964D0E" w:rsidRDefault="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4</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4D0E" w:rsidRPr="007C5E34" w:rsidRDefault="00964D0E" w:rsidP="00E931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3</w:t>
            </w:r>
          </w:p>
        </w:tc>
      </w:tr>
      <w:tr w:rsidR="00964D0E" w:rsidRPr="00D563CC" w:rsidTr="00E9317E">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4D0E" w:rsidRPr="007C5E34" w:rsidRDefault="00964D0E" w:rsidP="00E931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964D0E" w:rsidRDefault="00527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964D0E">
              <w:rPr>
                <w:rFonts w:ascii="Arial" w:hAnsi="Arial" w:cs="Arial"/>
                <w:color w:val="000000"/>
                <w:sz w:val="18"/>
                <w:szCs w:val="18"/>
              </w:rPr>
              <w:t>,9</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4D0E" w:rsidRPr="007C5E34" w:rsidRDefault="00964D0E" w:rsidP="00E931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r>
      <w:tr w:rsidR="00964D0E" w:rsidRPr="00D563CC" w:rsidTr="00E9317E">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4D0E" w:rsidRPr="007C5E34" w:rsidRDefault="00964D0E" w:rsidP="00E9317E">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964D0E" w:rsidRDefault="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E9317E" w:rsidRDefault="00E9317E" w:rsidP="00E9317E"/>
    <w:p w:rsidR="00E9317E" w:rsidRPr="00115559" w:rsidRDefault="00E9317E" w:rsidP="00E9317E">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E9317E" w:rsidRPr="003D5213" w:rsidTr="00E9317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4</w:t>
            </w:r>
          </w:p>
        </w:tc>
      </w:tr>
      <w:tr w:rsidR="00964D0E" w:rsidRPr="00D563CC" w:rsidTr="00E9317E">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964D0E" w:rsidRPr="00D74CF3" w:rsidRDefault="00964D0E" w:rsidP="00E9317E">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964D0E" w:rsidRDefault="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7</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r>
      <w:tr w:rsidR="00964D0E" w:rsidRPr="00D563CC" w:rsidTr="00E9317E">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964D0E" w:rsidRDefault="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5</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r>
      <w:tr w:rsidR="00964D0E" w:rsidRPr="00D563CC" w:rsidTr="00E9317E">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964D0E" w:rsidRDefault="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E9317E" w:rsidRDefault="00E9317E" w:rsidP="00E9317E"/>
    <w:p w:rsidR="00E9317E" w:rsidRPr="00115559" w:rsidRDefault="00E9317E" w:rsidP="005E01C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5E01C1"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E9317E" w:rsidRPr="003D5213" w:rsidTr="00E9317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4D0E" w:rsidRPr="00D74CF3" w:rsidTr="00E931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964D0E" w:rsidRPr="00D74CF3" w:rsidTr="00E9317E">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964D0E" w:rsidRDefault="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9</w:t>
            </w:r>
          </w:p>
        </w:tc>
      </w:tr>
      <w:tr w:rsidR="00964D0E" w:rsidRPr="00D74CF3" w:rsidTr="00E931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2</w:t>
            </w:r>
          </w:p>
        </w:tc>
      </w:tr>
      <w:tr w:rsidR="00964D0E" w:rsidRPr="00D74CF3" w:rsidTr="00E9317E">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964D0E" w:rsidRDefault="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r>
      <w:tr w:rsidR="00964D0E" w:rsidRPr="00D74CF3" w:rsidTr="00E931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964D0E" w:rsidRPr="00D74CF3" w:rsidTr="00E9317E">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964D0E" w:rsidRDefault="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E9317E" w:rsidRPr="00115559" w:rsidRDefault="00E9317E" w:rsidP="00E9317E">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E9317E" w:rsidRPr="003D5213" w:rsidTr="00E9317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E9317E" w:rsidRPr="00B16DA0" w:rsidRDefault="00E9317E" w:rsidP="00E9317E">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E9317E" w:rsidRPr="00B16DA0"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1</w:t>
            </w:r>
          </w:p>
        </w:tc>
      </w:tr>
      <w:tr w:rsidR="00964D0E" w:rsidRPr="00D563CC" w:rsidTr="00E9317E">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964D0E" w:rsidRDefault="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6</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964D0E" w:rsidRDefault="00964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r>
      <w:tr w:rsidR="00964D0E" w:rsidRPr="00D563CC" w:rsidTr="00E9317E">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964D0E" w:rsidRDefault="00964D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1</w:t>
            </w:r>
          </w:p>
        </w:tc>
      </w:tr>
    </w:tbl>
    <w:p w:rsidR="00E9317E" w:rsidRDefault="00E9317E" w:rsidP="00E9317E"/>
    <w:p w:rsidR="00E9317E" w:rsidRPr="00115559" w:rsidRDefault="00E9317E" w:rsidP="00E9317E">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E9317E" w:rsidRPr="00D563CC" w:rsidTr="00E9317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E9317E" w:rsidRPr="00F304EC" w:rsidRDefault="00E9317E" w:rsidP="00E9317E">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E9317E" w:rsidRPr="00F304EC" w:rsidRDefault="00E9317E" w:rsidP="00E9317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r>
      <w:tr w:rsidR="00964D0E" w:rsidRPr="00D563CC" w:rsidTr="00E9317E">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6</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1</w:t>
            </w:r>
          </w:p>
        </w:tc>
      </w:tr>
      <w:tr w:rsidR="00964D0E" w:rsidRPr="00D563CC" w:rsidTr="00E9317E">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964D0E" w:rsidRDefault="00964D0E" w:rsidP="00964D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964D0E" w:rsidRPr="00D563CC" w:rsidTr="00E931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964D0E" w:rsidRPr="00D74CF3" w:rsidRDefault="00964D0E" w:rsidP="00E9317E">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964D0E" w:rsidRDefault="00964D0E" w:rsidP="00964D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9317E" w:rsidRDefault="00E9317E" w:rsidP="00E9317E">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964D0E" w:rsidRDefault="00964D0E" w:rsidP="00EF5107">
      <w:pPr>
        <w:rPr>
          <w:rFonts w:ascii="Verdana" w:eastAsiaTheme="majorEastAsia" w:hAnsi="Verdana" w:cstheme="majorBidi"/>
          <w:b/>
          <w:bCs/>
          <w:color w:val="770039"/>
          <w:sz w:val="27"/>
          <w:szCs w:val="27"/>
        </w:rPr>
      </w:pPr>
    </w:p>
    <w:p w:rsidR="00964D0E" w:rsidRDefault="00964D0E" w:rsidP="00EF5107">
      <w:pPr>
        <w:rPr>
          <w:rFonts w:ascii="Verdana" w:eastAsiaTheme="majorEastAsia" w:hAnsi="Verdana" w:cstheme="majorBidi"/>
          <w:b/>
          <w:bCs/>
          <w:color w:val="770039"/>
          <w:sz w:val="27"/>
          <w:szCs w:val="27"/>
        </w:rPr>
      </w:pPr>
    </w:p>
    <w:p w:rsidR="00964D0E" w:rsidRDefault="00964D0E" w:rsidP="00EF5107">
      <w:pPr>
        <w:rPr>
          <w:rFonts w:ascii="Verdana" w:eastAsiaTheme="majorEastAsia" w:hAnsi="Verdana" w:cstheme="majorBidi"/>
          <w:b/>
          <w:bCs/>
          <w:color w:val="770039"/>
          <w:sz w:val="27"/>
          <w:szCs w:val="27"/>
        </w:rPr>
      </w:pPr>
    </w:p>
    <w:p w:rsidR="00264EEA" w:rsidRDefault="00264EEA" w:rsidP="00EF5107">
      <w:pPr>
        <w:rPr>
          <w:rFonts w:ascii="Verdana" w:eastAsiaTheme="majorEastAsia" w:hAnsi="Verdana" w:cstheme="majorBidi"/>
          <w:b/>
          <w:bCs/>
          <w:color w:val="770039"/>
          <w:sz w:val="27"/>
          <w:szCs w:val="27"/>
        </w:rPr>
        <w:sectPr w:rsidR="00264EEA" w:rsidSect="00AE31F0">
          <w:headerReference w:type="default" r:id="rId13"/>
          <w:pgSz w:w="11906" w:h="16838"/>
          <w:pgMar w:top="1418" w:right="1418" w:bottom="992" w:left="1418" w:header="709" w:footer="709" w:gutter="0"/>
          <w:cols w:space="708"/>
          <w:docGrid w:linePitch="360"/>
        </w:sect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9C43C34" wp14:editId="18465981">
                <wp:simplePos x="0" y="0"/>
                <wp:positionH relativeFrom="column">
                  <wp:posOffset>-190500</wp:posOffset>
                </wp:positionH>
                <wp:positionV relativeFrom="paragraph">
                  <wp:posOffset>73973</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3C34" id="_x0000_s1038" type="#_x0000_t202" style="position:absolute;margin-left:-15pt;margin-top:5.8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356272" w:rsidRDefault="00356272" w:rsidP="00AE31F0">
      <w:pPr>
        <w:spacing w:after="0" w:line="240" w:lineRule="auto"/>
        <w:rPr>
          <w:rFonts w:ascii="Verdana" w:eastAsia="Times New Roman" w:hAnsi="Verdana" w:cs="Times New Roman"/>
          <w:color w:val="333333"/>
          <w:sz w:val="24"/>
          <w:szCs w:val="24"/>
          <w:shd w:val="clear" w:color="auto" w:fill="FFFFFF"/>
          <w:lang w:eastAsia="fr-FR"/>
        </w:rPr>
      </w:pPr>
    </w:p>
    <w:p w:rsidR="00356272" w:rsidRDefault="00356272" w:rsidP="00AE31F0">
      <w:pPr>
        <w:spacing w:after="0" w:line="240" w:lineRule="auto"/>
        <w:rPr>
          <w:rFonts w:ascii="Verdana" w:eastAsia="Times New Roman" w:hAnsi="Verdana" w:cs="Times New Roman"/>
          <w:color w:val="333333"/>
          <w:sz w:val="24"/>
          <w:szCs w:val="24"/>
          <w:shd w:val="clear" w:color="auto" w:fill="FFFFFF"/>
          <w:lang w:eastAsia="fr-FR"/>
        </w:rPr>
      </w:pPr>
    </w:p>
    <w:p w:rsidR="00356272" w:rsidRDefault="00356272"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697B56" w:rsidRPr="008E219D" w:rsidRDefault="00AE31F0" w:rsidP="00264EEA">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264EEA">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A9" w:rsidRDefault="002A78A9" w:rsidP="00264EEA">
      <w:pPr>
        <w:spacing w:after="0" w:line="240" w:lineRule="auto"/>
      </w:pPr>
      <w:r>
        <w:separator/>
      </w:r>
    </w:p>
  </w:endnote>
  <w:endnote w:type="continuationSeparator" w:id="0">
    <w:p w:rsidR="002A78A9" w:rsidRDefault="002A78A9" w:rsidP="0026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A9" w:rsidRDefault="002A78A9" w:rsidP="00264EEA">
      <w:pPr>
        <w:spacing w:after="0" w:line="240" w:lineRule="auto"/>
      </w:pPr>
      <w:r>
        <w:separator/>
      </w:r>
    </w:p>
  </w:footnote>
  <w:footnote w:type="continuationSeparator" w:id="0">
    <w:p w:rsidR="002A78A9" w:rsidRDefault="002A78A9" w:rsidP="00264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EA" w:rsidRDefault="00264EEA" w:rsidP="00264EEA">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264EEA" w:rsidRDefault="00264E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EA" w:rsidRDefault="00264EEA" w:rsidP="00264EEA">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Tiztoutine</w:t>
    </w:r>
    <w:proofErr w:type="spellEnd"/>
    <w:r>
      <w:rPr>
        <w:b/>
        <w:color w:val="943634" w:themeColor="accent2" w:themeShade="BF"/>
        <w:u w:val="thick" w:color="943634" w:themeColor="accent2" w:themeShade="BF"/>
      </w:rPr>
      <w:t xml:space="preserve">                                                                                                                                           </w:t>
    </w:r>
  </w:p>
  <w:p w:rsidR="00264EEA" w:rsidRDefault="00264E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EA" w:rsidRDefault="00264EEA" w:rsidP="00264EEA">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w:t>
    </w:r>
    <w:r w:rsidR="0027228C">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Concepts et Définitions</w:t>
    </w:r>
  </w:p>
  <w:p w:rsidR="00264EEA" w:rsidRDefault="00264E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4EEA"/>
    <w:rsid w:val="002666B0"/>
    <w:rsid w:val="0027228C"/>
    <w:rsid w:val="00284D90"/>
    <w:rsid w:val="00287DC1"/>
    <w:rsid w:val="002A78A9"/>
    <w:rsid w:val="002C3BF8"/>
    <w:rsid w:val="002D2577"/>
    <w:rsid w:val="002E17B9"/>
    <w:rsid w:val="002E24F3"/>
    <w:rsid w:val="00300B9C"/>
    <w:rsid w:val="003242D0"/>
    <w:rsid w:val="00331727"/>
    <w:rsid w:val="003416C0"/>
    <w:rsid w:val="00347A63"/>
    <w:rsid w:val="00356272"/>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973C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1734"/>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091C3-9050-4D57-AC11-70FD124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BAC0-BF15-403C-8B78-655FB85A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2674</Words>
  <Characters>1470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4</cp:revision>
  <cp:lastPrinted>2019-01-23T11:35:00Z</cp:lastPrinted>
  <dcterms:created xsi:type="dcterms:W3CDTF">2016-10-04T09:24:00Z</dcterms:created>
  <dcterms:modified xsi:type="dcterms:W3CDTF">2019-02-07T14:54:00Z</dcterms:modified>
</cp:coreProperties>
</file>